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1C" w:rsidRPr="00C22A29" w:rsidRDefault="006518AC" w:rsidP="007A656B">
      <w:pPr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>
        <w:t xml:space="preserve">     </w:t>
      </w:r>
      <w:r w:rsidR="00F435C9" w:rsidRPr="00F435C9">
        <w:rPr>
          <w:rFonts w:ascii="Times New Roman" w:hAnsi="Times New Roman" w:cs="Times New Roman"/>
          <w:b/>
          <w:i/>
          <w:sz w:val="40"/>
          <w:szCs w:val="40"/>
        </w:rPr>
        <w:t>ШКОЛЬНАЯ ЖИЗНЬ МБОУ СОШ №46</w:t>
      </w:r>
      <w:r w:rsidR="00C22A29">
        <w:rPr>
          <w:rFonts w:ascii="Times New Roman" w:hAnsi="Times New Roman" w:cs="Times New Roman"/>
          <w:b/>
          <w:i/>
          <w:sz w:val="40"/>
          <w:szCs w:val="40"/>
        </w:rPr>
        <w:t xml:space="preserve">             </w:t>
      </w:r>
      <w:r w:rsidR="00C22A29" w:rsidRPr="00C22A29">
        <w:rPr>
          <w:rFonts w:ascii="Times New Roman" w:hAnsi="Times New Roman" w:cs="Times New Roman"/>
          <w:i/>
          <w:sz w:val="40"/>
          <w:szCs w:val="40"/>
          <w:u w:val="single"/>
        </w:rPr>
        <w:t>2 полугодие 2020-2021</w:t>
      </w:r>
    </w:p>
    <w:tbl>
      <w:tblPr>
        <w:tblStyle w:val="-60"/>
        <w:tblW w:w="15444" w:type="dxa"/>
        <w:tblLayout w:type="fixed"/>
        <w:tblLook w:val="04A0"/>
      </w:tblPr>
      <w:tblGrid>
        <w:gridCol w:w="1526"/>
        <w:gridCol w:w="13918"/>
      </w:tblGrid>
      <w:tr w:rsidR="007A656B" w:rsidTr="00B535AA">
        <w:trPr>
          <w:cnfStyle w:val="100000000000"/>
        </w:trPr>
        <w:tc>
          <w:tcPr>
            <w:cnfStyle w:val="001000000000"/>
            <w:tcW w:w="1526" w:type="dxa"/>
          </w:tcPr>
          <w:p w:rsidR="00C22A29" w:rsidRDefault="00C22A29">
            <w:pPr>
              <w:rPr>
                <w:rFonts w:ascii="Times New Roman" w:hAnsi="Times New Roman" w:cs="Times New Roman"/>
              </w:rPr>
            </w:pPr>
          </w:p>
          <w:p w:rsidR="007A656B" w:rsidRPr="00321490" w:rsidRDefault="00C2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января</w:t>
            </w:r>
            <w:r w:rsidR="0040207B" w:rsidRPr="003214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18" w:type="dxa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50"/>
              <w:gridCol w:w="4450"/>
              <w:gridCol w:w="4450"/>
            </w:tblGrid>
            <w:tr w:rsidR="002D3DE0" w:rsidTr="00B535AA">
              <w:trPr>
                <w:jc w:val="center"/>
              </w:trPr>
              <w:tc>
                <w:tcPr>
                  <w:tcW w:w="4450" w:type="dxa"/>
                </w:tcPr>
                <w:p w:rsidR="002D3DE0" w:rsidRDefault="002D3DE0" w:rsidP="00DC4E87">
                  <w:pP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  <w:r w:rsidRPr="002D3DE0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drawing>
                      <wp:inline distT="0" distB="0" distL="0" distR="0">
                        <wp:extent cx="2264833" cy="1698625"/>
                        <wp:effectExtent l="19050" t="0" r="2117" b="0"/>
                        <wp:docPr id="110" name="Рисунок 5" descr="C:\Users\СОШ № 46\Downloads\D5B5EE09-E0D0-4D0A-94C5-F7336BFCB12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СОШ № 46\Downloads\D5B5EE09-E0D0-4D0A-94C5-F7336BFCB12E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4833" cy="169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50" w:type="dxa"/>
                </w:tcPr>
                <w:p w:rsidR="002D3DE0" w:rsidRDefault="002D3DE0" w:rsidP="002D3DE0">
                  <w:pPr>
                    <w:shd w:val="clear" w:color="auto" w:fill="FFFFFF"/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</w:p>
                <w:p w:rsidR="002D3DE0" w:rsidRPr="00DC4E87" w:rsidRDefault="00757CAE" w:rsidP="00757CAE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  <w: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   </w:t>
                  </w:r>
                  <w:r w:rsidR="00C22A29" w:rsidRPr="00757CAE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17 января</w:t>
                  </w:r>
                  <w:r w:rsidR="00C22A29">
                    <w:rPr>
                      <w:rFonts w:ascii="Times New Roman" w:hAnsi="Times New Roman" w:cs="Times New Roman"/>
                      <w:b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</w:t>
                  </w:r>
                  <w:r w:rsidR="002D3DE0" w:rsidRPr="00DC4E87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состоялась встреча обучающихся 6 б, в, </w:t>
                  </w:r>
                  <w:proofErr w:type="spellStart"/>
                  <w:r w:rsidR="002D3DE0" w:rsidRPr="00DC4E87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д</w:t>
                  </w:r>
                  <w:proofErr w:type="spellEnd"/>
                  <w:r w:rsidR="002D3DE0" w:rsidRPr="00DC4E87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классов с дознавателем ОНД и </w:t>
                  </w:r>
                  <w:proofErr w:type="gramStart"/>
                  <w:r w:rsidR="002D3DE0" w:rsidRPr="00DC4E87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ПР</w:t>
                  </w:r>
                  <w:proofErr w:type="gramEnd"/>
                  <w:r w:rsidR="002D3DE0" w:rsidRPr="00DC4E87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по г. Владикавказ УНД и ПР ГУ МЧС России по </w:t>
                  </w:r>
                  <w:proofErr w:type="spellStart"/>
                  <w:r w:rsidR="002D3DE0" w:rsidRPr="00DC4E87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РСО-Алания</w:t>
                  </w:r>
                  <w:proofErr w:type="spellEnd"/>
                  <w:r w:rsidR="002D3DE0" w:rsidRPr="00DC4E87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, старшим лейтенантом внутренней службы </w:t>
                  </w:r>
                  <w:proofErr w:type="spellStart"/>
                  <w:r w:rsidR="002D3DE0" w:rsidRPr="00DC4E87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Авзураговой</w:t>
                  </w:r>
                  <w:proofErr w:type="spellEnd"/>
                  <w:r w:rsidR="002D3DE0" w:rsidRPr="00DC4E87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</w:t>
                  </w:r>
                  <w:proofErr w:type="spellStart"/>
                  <w:r w:rsidR="002D3DE0" w:rsidRPr="00DC4E87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Дзерассой</w:t>
                  </w:r>
                  <w:proofErr w:type="spellEnd"/>
                  <w:r w:rsidR="002D3DE0" w:rsidRPr="00DC4E87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Борисовной</w:t>
                  </w:r>
                </w:p>
                <w:p w:rsidR="002D3DE0" w:rsidRDefault="002D3DE0" w:rsidP="00DC4E87">
                  <w:pP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</w:p>
              </w:tc>
              <w:tc>
                <w:tcPr>
                  <w:tcW w:w="4450" w:type="dxa"/>
                </w:tcPr>
                <w:p w:rsidR="002D3DE0" w:rsidRDefault="002D3DE0" w:rsidP="00DC4E87">
                  <w:pP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  <w:r w:rsidRPr="002D3DE0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drawing>
                      <wp:inline distT="0" distB="0" distL="0" distR="0">
                        <wp:extent cx="2266950" cy="1700213"/>
                        <wp:effectExtent l="19050" t="0" r="0" b="0"/>
                        <wp:docPr id="109" name="Рисунок 4" descr="C:\Users\СОШ № 46\Downloads\F41E8408-1307-4811-876A-C4EA7D5710BF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СОШ № 46\Downloads\F41E8408-1307-4811-876A-C4EA7D5710BF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1700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A656B" w:rsidRDefault="007A656B" w:rsidP="0040207B">
            <w:pPr>
              <w:cnfStyle w:val="100000000000"/>
            </w:pPr>
          </w:p>
        </w:tc>
      </w:tr>
      <w:tr w:rsidR="00C22A29" w:rsidTr="00B535AA">
        <w:trPr>
          <w:cnfStyle w:val="000000100000"/>
        </w:trPr>
        <w:tc>
          <w:tcPr>
            <w:cnfStyle w:val="001000000000"/>
            <w:tcW w:w="1526" w:type="dxa"/>
            <w:tcBorders>
              <w:bottom w:val="single" w:sz="4" w:space="0" w:color="auto"/>
            </w:tcBorders>
          </w:tcPr>
          <w:p w:rsidR="00C22A29" w:rsidRDefault="00C22A29" w:rsidP="00C22A29"/>
          <w:p w:rsidR="00C22A29" w:rsidRDefault="00C22A29" w:rsidP="00C22A29">
            <w:r>
              <w:t>29 января</w:t>
            </w:r>
          </w:p>
        </w:tc>
        <w:tc>
          <w:tcPr>
            <w:tcW w:w="13918" w:type="dxa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523"/>
              <w:gridCol w:w="6827"/>
            </w:tblGrid>
            <w:tr w:rsidR="00C22A29" w:rsidTr="00B535AA">
              <w:trPr>
                <w:jc w:val="center"/>
              </w:trPr>
              <w:tc>
                <w:tcPr>
                  <w:tcW w:w="6523" w:type="dxa"/>
                </w:tcPr>
                <w:p w:rsidR="00757CAE" w:rsidRDefault="00757CAE" w:rsidP="00757CAE">
                  <w:pPr>
                    <w:jc w:val="both"/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  <w: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  </w:t>
                  </w:r>
                </w:p>
                <w:p w:rsidR="00C22A29" w:rsidRPr="00DC4E87" w:rsidRDefault="00757CAE" w:rsidP="00757CAE">
                  <w:pPr>
                    <w:jc w:val="both"/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  <w: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   </w:t>
                  </w:r>
                  <w:r w:rsidR="00C22A29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29 января  с</w:t>
                  </w:r>
                  <w:r w:rsidR="00C22A29" w:rsidRPr="00DC4E87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пециалист-эксперт УКОН МВД по </w:t>
                  </w:r>
                  <w:proofErr w:type="spellStart"/>
                  <w:r w:rsidR="00C22A29" w:rsidRPr="00DC4E87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РСО-Алания</w:t>
                  </w:r>
                  <w:proofErr w:type="spellEnd"/>
                  <w:r w:rsidR="00C22A29" w:rsidRPr="00DC4E87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</w:t>
                  </w:r>
                  <w:proofErr w:type="spellStart"/>
                  <w:r w:rsidR="00C22A29" w:rsidRPr="00DC4E87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Маргиева</w:t>
                  </w:r>
                  <w:proofErr w:type="spellEnd"/>
                  <w:r w:rsidR="00C22A29" w:rsidRPr="00DC4E87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Анна </w:t>
                  </w:r>
                  <w:proofErr w:type="spellStart"/>
                  <w:r w:rsidR="00C22A29" w:rsidRPr="00DC4E87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Мерабовна</w:t>
                  </w:r>
                  <w:proofErr w:type="spellEnd"/>
                  <w:r w:rsidR="00C22A29" w:rsidRPr="00DC4E87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провела беседу с учащимися 7 «Б» класса на тему: «Пагубное влияние наркотиков на организм человека. Правовая ответственность за употребление и незаконный оборот наркотиков»</w:t>
                  </w:r>
                </w:p>
              </w:tc>
              <w:tc>
                <w:tcPr>
                  <w:tcW w:w="6827" w:type="dxa"/>
                </w:tcPr>
                <w:p w:rsidR="00C22A29" w:rsidRDefault="00C22A29">
                  <w:pPr>
                    <w:rPr>
                      <w:rFonts w:ascii="Arial" w:hAnsi="Arial" w:cs="Arial"/>
                      <w:color w:val="1E1E1E"/>
                      <w:sz w:val="14"/>
                      <w:szCs w:val="14"/>
                      <w:shd w:val="clear" w:color="auto" w:fill="F7F9FA"/>
                    </w:rPr>
                  </w:pPr>
                  <w:r w:rsidRPr="00DC4E87">
                    <w:rPr>
                      <w:rFonts w:ascii="Arial" w:hAnsi="Arial" w:cs="Arial"/>
                      <w:color w:val="1E1E1E"/>
                      <w:sz w:val="14"/>
                      <w:szCs w:val="14"/>
                      <w:shd w:val="clear" w:color="auto" w:fill="F7F9FA"/>
                    </w:rPr>
                    <w:drawing>
                      <wp:inline distT="0" distB="0" distL="0" distR="0">
                        <wp:extent cx="2717800" cy="1815482"/>
                        <wp:effectExtent l="19050" t="0" r="6350" b="0"/>
                        <wp:docPr id="118" name="Рисунок 6" descr="C:\Users\СОШ № 46\Downloads\9529B9EB-21A3-4CF0-9F80-8674AB74C8BC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СОШ № 46\Downloads\9529B9EB-21A3-4CF0-9F80-8674AB74C8BC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9971" cy="18236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22A29" w:rsidRDefault="00C22A29">
            <w:pPr>
              <w:cnfStyle w:val="000000100000"/>
            </w:pPr>
          </w:p>
        </w:tc>
      </w:tr>
      <w:tr w:rsidR="00C22A29" w:rsidTr="00B535AA">
        <w:trPr>
          <w:cnfStyle w:val="000000010000"/>
        </w:trPr>
        <w:tc>
          <w:tcPr>
            <w:cnfStyle w:val="001000000000"/>
            <w:tcW w:w="1526" w:type="dxa"/>
            <w:tcBorders>
              <w:top w:val="single" w:sz="4" w:space="0" w:color="auto"/>
            </w:tcBorders>
          </w:tcPr>
          <w:p w:rsidR="00C22A29" w:rsidRDefault="00C22A29" w:rsidP="00C22A29"/>
          <w:p w:rsidR="00C22A29" w:rsidRDefault="00C22A29" w:rsidP="00C22A29">
            <w:r>
              <w:t>20 февраля</w:t>
            </w:r>
          </w:p>
        </w:tc>
        <w:tc>
          <w:tcPr>
            <w:tcW w:w="13918" w:type="dxa"/>
          </w:tcPr>
          <w:p w:rsidR="00C22A29" w:rsidRPr="002D3DE0" w:rsidRDefault="00C22A29" w:rsidP="00757CAE">
            <w:pPr>
              <w:spacing w:line="180" w:lineRule="atLeast"/>
              <w:ind w:firstLine="432"/>
              <w:jc w:val="both"/>
              <w:cnfStyle w:val="000000010000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2D3DE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Обучающиеся 6 "Б" класса вместе со своим классным руководителем </w:t>
            </w:r>
            <w:proofErr w:type="spellStart"/>
            <w:r w:rsidRPr="002D3DE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Баскаевой</w:t>
            </w:r>
            <w:proofErr w:type="spellEnd"/>
            <w:r w:rsidRPr="002D3DE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Людмилой Александровной возложили цветы к могиле Героя Советского Союза Ибрагима Магометовича </w:t>
            </w:r>
            <w:proofErr w:type="spellStart"/>
            <w:r w:rsidRPr="002D3DE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Дзусова</w:t>
            </w:r>
            <w:proofErr w:type="spellEnd"/>
          </w:p>
          <w:p w:rsidR="00C22A29" w:rsidRDefault="00C22A29" w:rsidP="00757CAE">
            <w:pPr>
              <w:ind w:firstLine="432"/>
              <w:jc w:val="both"/>
              <w:cnfStyle w:val="00000001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2A29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Акция "Его имя носит наша школа". Ученики рассказывали прохожим о человеке, </w:t>
            </w:r>
            <w:proofErr w:type="spellStart"/>
            <w:r w:rsidRPr="00C22A29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коротый</w:t>
            </w:r>
            <w:proofErr w:type="spellEnd"/>
            <w:r w:rsidRPr="00C22A29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 увековечил своё имя подвигами - Ибрагиме Магометовиче </w:t>
            </w:r>
            <w:proofErr w:type="spellStart"/>
            <w:r w:rsidRPr="00C22A29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Дзусове</w:t>
            </w:r>
            <w:proofErr w:type="spellEnd"/>
            <w:r w:rsidRPr="00C22A29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.</w:t>
            </w:r>
          </w:p>
          <w:p w:rsidR="00C22A29" w:rsidRPr="00EB4A48" w:rsidRDefault="00C22A29" w:rsidP="002D3DE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58847" cy="2082800"/>
                  <wp:effectExtent l="19050" t="0" r="3253" b="0"/>
                  <wp:docPr id="119" name="Рисунок 14" descr="C:\Users\СОШ № 46\Downloads\D21A492B-B8E6-43D4-9444-01586A4E50F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ОШ № 46\Downloads\D21A492B-B8E6-43D4-9444-01586A4E50F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52" cy="2089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3DE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702750" cy="2082800"/>
                  <wp:effectExtent l="19050" t="0" r="0" b="0"/>
                  <wp:docPr id="120" name="Рисунок 7" descr="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573" cy="208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1862" cy="2086830"/>
                  <wp:effectExtent l="19050" t="0" r="238" b="0"/>
                  <wp:docPr id="121" name="Рисунок 15" descr="C:\Users\СОШ № 46\Downloads\6E97D7B4-B8F8-478A-B76A-A1D905B4D82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СОШ № 46\Downloads\6E97D7B4-B8F8-478A-B76A-A1D905B4D82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543" cy="208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562100" cy="2082800"/>
                  <wp:effectExtent l="19050" t="0" r="0" b="0"/>
                  <wp:docPr id="122" name="Рисунок 16" descr="C:\Users\СОШ № 46\Downloads\732A19CA-403A-4FA5-B02C-49A3EE5018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ОШ № 46\Downloads\732A19CA-403A-4FA5-B02C-49A3EE50189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53" cy="2085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56B" w:rsidTr="00B535AA">
        <w:trPr>
          <w:cnfStyle w:val="000000100000"/>
        </w:trPr>
        <w:tc>
          <w:tcPr>
            <w:cnfStyle w:val="001000000000"/>
            <w:tcW w:w="1526" w:type="dxa"/>
          </w:tcPr>
          <w:p w:rsidR="007A656B" w:rsidRDefault="007A656B">
            <w:pPr>
              <w:rPr>
                <w:rFonts w:ascii="Times New Roman" w:hAnsi="Times New Roman" w:cs="Times New Roman"/>
              </w:rPr>
            </w:pPr>
          </w:p>
          <w:p w:rsidR="00757CAE" w:rsidRPr="00E53904" w:rsidRDefault="00757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марта </w:t>
            </w:r>
          </w:p>
        </w:tc>
        <w:tc>
          <w:tcPr>
            <w:tcW w:w="13918" w:type="dxa"/>
          </w:tcPr>
          <w:tbl>
            <w:tblPr>
              <w:tblStyle w:val="a3"/>
              <w:tblW w:w="1242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37"/>
              <w:gridCol w:w="2835"/>
              <w:gridCol w:w="4450"/>
            </w:tblGrid>
            <w:tr w:rsidR="00C22A29" w:rsidTr="00B535AA">
              <w:trPr>
                <w:jc w:val="center"/>
              </w:trPr>
              <w:tc>
                <w:tcPr>
                  <w:tcW w:w="5137" w:type="dxa"/>
                </w:tcPr>
                <w:p w:rsidR="00C22A29" w:rsidRDefault="00C22A29">
                  <w:r>
                    <w:rPr>
                      <w:noProof/>
                    </w:rPr>
                    <w:drawing>
                      <wp:inline distT="0" distB="0" distL="0" distR="0">
                        <wp:extent cx="3320143" cy="2089150"/>
                        <wp:effectExtent l="19050" t="0" r="0" b="0"/>
                        <wp:docPr id="123" name="Рисунок 18" descr="C:\Users\СОШ № 46\Downloads\5F1B38EE-FF68-4CFC-B539-78E380C92CE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СОШ № 46\Downloads\5F1B38EE-FF68-4CFC-B539-78E380C92CE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7722" cy="2087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:rsidR="00757CAE" w:rsidRPr="00757CAE" w:rsidRDefault="00757CAE">
                  <w:pP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</w:p>
                <w:p w:rsidR="00C22A29" w:rsidRPr="00757CAE" w:rsidRDefault="00757CAE" w:rsidP="00757CA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  </w:t>
                  </w:r>
                  <w:r w:rsidRPr="00757CAE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Традиционным является проведение конкурса-соревнования " А ну-ка, девочки". В этом году своё мастерство показывали у</w:t>
                  </w:r>
                  <w:r w:rsidR="00C22A29" w:rsidRPr="00757CAE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ченицы 5-ых и 6-ых классов</w:t>
                  </w:r>
                  <w:r w:rsidRPr="00757CAE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.</w:t>
                  </w:r>
                </w:p>
              </w:tc>
              <w:tc>
                <w:tcPr>
                  <w:tcW w:w="4450" w:type="dxa"/>
                </w:tcPr>
                <w:p w:rsidR="00C22A29" w:rsidRDefault="00757CAE">
                  <w:r>
                    <w:rPr>
                      <w:noProof/>
                    </w:rPr>
                    <w:drawing>
                      <wp:inline distT="0" distB="0" distL="0" distR="0">
                        <wp:extent cx="2819400" cy="2101850"/>
                        <wp:effectExtent l="19050" t="0" r="0" b="0"/>
                        <wp:docPr id="124" name="Рисунок 19" descr="C:\Users\СОШ № 46\Downloads\65555CDF-245A-44EA-BD11-2F4F71006A9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СОШ № 46\Downloads\65555CDF-245A-44EA-BD11-2F4F71006A9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7109" cy="2107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A656B" w:rsidRDefault="007A656B">
            <w:pPr>
              <w:cnfStyle w:val="000000100000"/>
            </w:pPr>
          </w:p>
        </w:tc>
      </w:tr>
      <w:tr w:rsidR="007A656B" w:rsidTr="00B535AA">
        <w:trPr>
          <w:cnfStyle w:val="000000010000"/>
        </w:trPr>
        <w:tc>
          <w:tcPr>
            <w:cnfStyle w:val="001000000000"/>
            <w:tcW w:w="1526" w:type="dxa"/>
          </w:tcPr>
          <w:p w:rsidR="007A656B" w:rsidRDefault="007A656B"/>
          <w:p w:rsidR="00A37CB5" w:rsidRDefault="00A37CB5" w:rsidP="00A37CB5">
            <w:r>
              <w:t>18 марта</w:t>
            </w:r>
          </w:p>
        </w:tc>
        <w:tc>
          <w:tcPr>
            <w:tcW w:w="13918" w:type="dxa"/>
          </w:tcPr>
          <w:tbl>
            <w:tblPr>
              <w:tblStyle w:val="a3"/>
              <w:tblW w:w="13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28"/>
              <w:gridCol w:w="4252"/>
              <w:gridCol w:w="5136"/>
            </w:tblGrid>
            <w:tr w:rsidR="00757CAE" w:rsidTr="00B535AA">
              <w:tc>
                <w:tcPr>
                  <w:tcW w:w="4428" w:type="dxa"/>
                </w:tcPr>
                <w:p w:rsidR="00B535AA" w:rsidRDefault="00757CAE" w:rsidP="00A37CB5">
                  <w:pPr>
                    <w:spacing w:line="180" w:lineRule="atLeast"/>
                    <w:jc w:val="both"/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  </w:t>
                  </w:r>
                </w:p>
                <w:p w:rsidR="00757CAE" w:rsidRPr="00A37CB5" w:rsidRDefault="00B535AA" w:rsidP="00A37CB5">
                  <w:pPr>
                    <w:spacing w:line="180" w:lineRule="atLeast"/>
                    <w:jc w:val="both"/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  </w:t>
                  </w:r>
                  <w:r w:rsidR="00757CAE" w:rsidRPr="00757CAE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12 апреля 2021 года исполн</w:t>
                  </w:r>
                  <w:r w:rsidR="00A37CB5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яется</w:t>
                  </w:r>
                  <w:r w:rsidR="00757CAE" w:rsidRPr="00757CAE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60 лет полёта первого человека в открытый космос</w:t>
                  </w:r>
                  <w:r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. </w:t>
                  </w:r>
                  <w:r w:rsidR="00A37CB5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В преддверии этого </w:t>
                  </w:r>
                  <w:proofErr w:type="gramStart"/>
                  <w:r w:rsidR="00A37CB5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события</w:t>
                  </w:r>
                  <w:proofErr w:type="gramEnd"/>
                  <w:r w:rsidR="00A37CB5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о</w:t>
                  </w:r>
                  <w:r w:rsidR="00757CAE" w:rsidRPr="00757CAE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бучающиеся 11 классов вместе с учителем физики Плиевой Ларисой </w:t>
                  </w:r>
                  <w:proofErr w:type="spellStart"/>
                  <w:r w:rsidR="00757CAE" w:rsidRPr="00757CAE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Ахсарбековной</w:t>
                  </w:r>
                  <w:proofErr w:type="spellEnd"/>
                  <w:r w:rsidR="00757CAE" w:rsidRPr="00757CAE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посетили планетарий, где им была проведена экскурсия и организован просмотр художественного фильма «Время первых»</w:t>
                  </w:r>
                  <w:r w:rsidR="00757CAE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52" w:type="dxa"/>
                </w:tcPr>
                <w:p w:rsidR="00757CAE" w:rsidRDefault="00757CAE">
                  <w:r>
                    <w:rPr>
                      <w:noProof/>
                    </w:rPr>
                    <w:drawing>
                      <wp:inline distT="0" distB="0" distL="0" distR="0">
                        <wp:extent cx="2819401" cy="2114550"/>
                        <wp:effectExtent l="19050" t="0" r="0" b="0"/>
                        <wp:docPr id="125" name="Рисунок 23" descr="p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p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1634" cy="2116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36" w:type="dxa"/>
                </w:tcPr>
                <w:p w:rsidR="00757CAE" w:rsidRDefault="00A37CB5">
                  <w:r>
                    <w:rPr>
                      <w:noProof/>
                    </w:rPr>
                    <w:drawing>
                      <wp:inline distT="0" distB="0" distL="0" distR="0">
                        <wp:extent cx="2933700" cy="2103526"/>
                        <wp:effectExtent l="19050" t="0" r="0" b="0"/>
                        <wp:docPr id="126" name="Рисунок 26" descr="C:\Users\СОШ № 46\Downloads\FABEEC25-8589-4201-BB2E-7D5AF4A2225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СОШ № 46\Downloads\FABEEC25-8589-4201-BB2E-7D5AF4A2225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t="28270" r="11869" b="243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7582" cy="2106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A656B" w:rsidRDefault="007A656B">
            <w:pPr>
              <w:cnfStyle w:val="000000010000"/>
            </w:pPr>
          </w:p>
        </w:tc>
      </w:tr>
      <w:tr w:rsidR="007A656B" w:rsidTr="00B535AA">
        <w:trPr>
          <w:cnfStyle w:val="000000100000"/>
        </w:trPr>
        <w:tc>
          <w:tcPr>
            <w:cnfStyle w:val="001000000000"/>
            <w:tcW w:w="1526" w:type="dxa"/>
          </w:tcPr>
          <w:p w:rsidR="007A656B" w:rsidRDefault="007A656B">
            <w:pPr>
              <w:rPr>
                <w:rFonts w:ascii="Times New Roman" w:hAnsi="Times New Roman" w:cs="Times New Roman"/>
              </w:rPr>
            </w:pPr>
          </w:p>
          <w:p w:rsidR="00A37CB5" w:rsidRPr="00321490" w:rsidRDefault="00A37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13918" w:type="dxa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06"/>
              <w:gridCol w:w="3969"/>
              <w:gridCol w:w="4450"/>
            </w:tblGrid>
            <w:tr w:rsidR="00A37CB5" w:rsidTr="00B535AA">
              <w:trPr>
                <w:jc w:val="center"/>
              </w:trPr>
              <w:tc>
                <w:tcPr>
                  <w:tcW w:w="4706" w:type="dxa"/>
                </w:tcPr>
                <w:p w:rsidR="00A37CB5" w:rsidRDefault="00A37CB5">
                  <w:r>
                    <w:rPr>
                      <w:noProof/>
                    </w:rPr>
                    <w:drawing>
                      <wp:inline distT="0" distB="0" distL="0" distR="0">
                        <wp:extent cx="2878669" cy="2159000"/>
                        <wp:effectExtent l="19050" t="0" r="0" b="0"/>
                        <wp:docPr id="128" name="Рисунок 28" descr="C:\Users\СОШ № 46\Downloads\F68295B3-0CCC-4E25-A9D1-70E17041875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СОШ № 46\Downloads\F68295B3-0CCC-4E25-A9D1-70E17041875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837" cy="2160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</w:tcPr>
                <w:p w:rsidR="00A37CB5" w:rsidRDefault="00A37CB5" w:rsidP="00A37CB5">
                  <w:pPr>
                    <w:jc w:val="both"/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  <w: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  </w:t>
                  </w:r>
                </w:p>
                <w:p w:rsidR="00A37CB5" w:rsidRPr="00A37CB5" w:rsidRDefault="00A37CB5" w:rsidP="00A37C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  </w:t>
                  </w:r>
                  <w:r w:rsidRPr="00A37CB5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Ученики 11 классов вместе с учителем русского языка и литературы </w:t>
                  </w:r>
                  <w:proofErr w:type="spellStart"/>
                  <w:r w:rsidRPr="00A37CB5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Дзугаевой</w:t>
                  </w:r>
                  <w:proofErr w:type="spellEnd"/>
                  <w:r w:rsidRPr="00A37CB5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Ириной </w:t>
                  </w:r>
                  <w:proofErr w:type="spellStart"/>
                  <w:r w:rsidRPr="00A37CB5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Ирбековной</w:t>
                  </w:r>
                  <w:proofErr w:type="spellEnd"/>
                  <w:r w:rsidRPr="00A37CB5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посетили встречу, которая прошла в Совете Ветеранов в память о поэтах и писателях, не вернувшихся с войны.</w:t>
                  </w:r>
                </w:p>
              </w:tc>
              <w:tc>
                <w:tcPr>
                  <w:tcW w:w="4450" w:type="dxa"/>
                </w:tcPr>
                <w:p w:rsidR="00A37CB5" w:rsidRDefault="00A37CB5">
                  <w:r>
                    <w:rPr>
                      <w:noProof/>
                    </w:rPr>
                    <w:drawing>
                      <wp:inline distT="0" distB="0" distL="0" distR="0">
                        <wp:extent cx="3064934" cy="2298700"/>
                        <wp:effectExtent l="19050" t="0" r="2116" b="0"/>
                        <wp:docPr id="127" name="Рисунок 27" descr="C:\Users\СОШ № 46\Downloads\2884C4EE-1756-4D8D-B39C-8E92D54535B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СОШ № 46\Downloads\2884C4EE-1756-4D8D-B39C-8E92D54535B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4934" cy="229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B4A48" w:rsidRDefault="00EB4A48">
            <w:pPr>
              <w:cnfStyle w:val="000000100000"/>
            </w:pPr>
          </w:p>
        </w:tc>
      </w:tr>
      <w:tr w:rsidR="00945004" w:rsidTr="00B535AA">
        <w:trPr>
          <w:cnfStyle w:val="000000010000"/>
        </w:trPr>
        <w:tc>
          <w:tcPr>
            <w:cnfStyle w:val="001000000000"/>
            <w:tcW w:w="1526" w:type="dxa"/>
          </w:tcPr>
          <w:p w:rsidR="00945004" w:rsidRDefault="00945004">
            <w:pPr>
              <w:rPr>
                <w:rFonts w:ascii="Times New Roman" w:hAnsi="Times New Roman" w:cs="Times New Roman"/>
              </w:rPr>
            </w:pPr>
          </w:p>
          <w:p w:rsidR="00B535AA" w:rsidRPr="00321490" w:rsidRDefault="00B5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рта</w:t>
            </w:r>
          </w:p>
        </w:tc>
        <w:tc>
          <w:tcPr>
            <w:tcW w:w="13918" w:type="dxa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62"/>
              <w:gridCol w:w="4562"/>
              <w:gridCol w:w="4563"/>
            </w:tblGrid>
            <w:tr w:rsidR="00B535AA" w:rsidTr="00B535AA">
              <w:trPr>
                <w:jc w:val="center"/>
              </w:trPr>
              <w:tc>
                <w:tcPr>
                  <w:tcW w:w="4562" w:type="dxa"/>
                </w:tcPr>
                <w:p w:rsidR="00B535AA" w:rsidRDefault="00B535AA" w:rsidP="00EB4A4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89150" cy="2089150"/>
                        <wp:effectExtent l="19050" t="0" r="6350" b="0"/>
                        <wp:docPr id="131" name="Рисунок 32" descr="C:\Users\СОШ № 46\Downloads\D307A9D8-43FE-46DB-B12F-9CAE9988CACC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СОШ № 46\Downloads\D307A9D8-43FE-46DB-B12F-9CAE9988CACC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0" cy="208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2" w:type="dxa"/>
                </w:tcPr>
                <w:p w:rsidR="00B535AA" w:rsidRDefault="00B535AA" w:rsidP="00EB4A4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89150" cy="2089150"/>
                        <wp:effectExtent l="19050" t="0" r="6350" b="0"/>
                        <wp:docPr id="130" name="Рисунок 31" descr="C:\Users\СОШ № 46\Downloads\AE50CAB1-9C54-4182-BFDC-962BF0130FD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СОШ № 46\Downloads\AE50CAB1-9C54-4182-BFDC-962BF0130FD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0" cy="208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3" w:type="dxa"/>
                </w:tcPr>
                <w:p w:rsidR="00B535AA" w:rsidRDefault="00B535AA" w:rsidP="00EB4A48">
                  <w:pP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  <w: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  </w:t>
                  </w:r>
                </w:p>
                <w:p w:rsidR="00B535AA" w:rsidRPr="00B535AA" w:rsidRDefault="00B535AA" w:rsidP="003511A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   </w:t>
                  </w:r>
                  <w:r w:rsidRPr="00B535AA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Учащиеся 6 "Г" класса посетили международную выставку кукол, посвященную Всемирному дню кукольника. Классный руководитель </w:t>
                  </w:r>
                  <w:proofErr w:type="spellStart"/>
                  <w:r w:rsidRPr="00B535AA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Алборова</w:t>
                  </w:r>
                  <w:proofErr w:type="spellEnd"/>
                  <w:r w:rsidRPr="00B535AA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Фатима Юрьевна</w:t>
                  </w:r>
                </w:p>
              </w:tc>
            </w:tr>
          </w:tbl>
          <w:p w:rsidR="00945004" w:rsidRPr="00C24078" w:rsidRDefault="00945004" w:rsidP="00EB4A48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8AC" w:rsidTr="00B535AA">
        <w:trPr>
          <w:cnfStyle w:val="000000100000"/>
        </w:trPr>
        <w:tc>
          <w:tcPr>
            <w:cnfStyle w:val="001000000000"/>
            <w:tcW w:w="1526" w:type="dxa"/>
          </w:tcPr>
          <w:p w:rsidR="006C690A" w:rsidRDefault="006C690A">
            <w:pPr>
              <w:rPr>
                <w:rFonts w:ascii="Times New Roman" w:hAnsi="Times New Roman" w:cs="Times New Roman"/>
              </w:rPr>
            </w:pPr>
          </w:p>
          <w:p w:rsidR="006518AC" w:rsidRPr="00321490" w:rsidRDefault="006C6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</w:t>
            </w:r>
          </w:p>
        </w:tc>
        <w:tc>
          <w:tcPr>
            <w:tcW w:w="13918" w:type="dxa"/>
          </w:tcPr>
          <w:p w:rsidR="006C690A" w:rsidRPr="006C690A" w:rsidRDefault="006C690A" w:rsidP="006C690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    </w:t>
            </w:r>
            <w:r w:rsidRPr="006C690A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28 марта ученики МБОУ СОШ 46 стали волонтёрами на открытии фотовыставки </w:t>
            </w:r>
            <w:proofErr w:type="spellStart"/>
            <w:r w:rsidRPr="006C690A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Дзерассы</w:t>
            </w:r>
            <w:proofErr w:type="spellEnd"/>
            <w:r w:rsidRPr="006C690A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 </w:t>
            </w:r>
            <w:proofErr w:type="spellStart"/>
            <w:r w:rsidRPr="006C690A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Кортиевой</w:t>
            </w:r>
            <w:proofErr w:type="spellEnd"/>
            <w:r w:rsidRPr="006C690A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 «Побеждая любовью», посвящённой "солнечным детям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90A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о мнению автора, подобные проекты учат смотреть на различия не с настороженностью и страхом, а с любопытством и пониманием.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62"/>
              <w:gridCol w:w="4562"/>
              <w:gridCol w:w="4563"/>
            </w:tblGrid>
            <w:tr w:rsidR="006C690A" w:rsidTr="006C690A">
              <w:trPr>
                <w:jc w:val="center"/>
              </w:trPr>
              <w:tc>
                <w:tcPr>
                  <w:tcW w:w="4562" w:type="dxa"/>
                </w:tcPr>
                <w:p w:rsidR="006C690A" w:rsidRDefault="006C690A" w:rsidP="0032149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402887" cy="1816100"/>
                        <wp:effectExtent l="19050" t="0" r="0" b="0"/>
                        <wp:docPr id="135" name="Рисунок 35" descr="C:\Users\СОШ № 46\Downloads\15C1FD4C-6C53-446C-BF9B-ACB8B455D3F6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СОШ № 46\Downloads\15C1FD4C-6C53-446C-BF9B-ACB8B455D3F6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8121" cy="1820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2" w:type="dxa"/>
                </w:tcPr>
                <w:p w:rsidR="006C690A" w:rsidRDefault="006C690A" w:rsidP="0032149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419350" cy="1814513"/>
                        <wp:effectExtent l="19050" t="0" r="0" b="0"/>
                        <wp:docPr id="136" name="Рисунок 36" descr="C:\Users\СОШ № 46\Downloads\3CE0FB56-B5FB-498F-9DEE-C358B74A097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СОШ № 46\Downloads\3CE0FB56-B5FB-498F-9DEE-C358B74A097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1562" cy="18161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3" w:type="dxa"/>
                </w:tcPr>
                <w:p w:rsidR="006C690A" w:rsidRDefault="006C690A" w:rsidP="0032149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421467" cy="1816100"/>
                        <wp:effectExtent l="19050" t="0" r="0" b="0"/>
                        <wp:docPr id="137" name="Рисунок 37" descr="C:\Users\СОШ № 46\Downloads\9853E0F7-CF13-46D6-9C2D-76142C045C7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СОШ № 46\Downloads\9853E0F7-CF13-46D6-9C2D-76142C045C7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4801" cy="18186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518AC" w:rsidRDefault="006518AC" w:rsidP="00321490">
            <w:pPr>
              <w:cnfStyle w:val="000000100000"/>
              <w:rPr>
                <w:rFonts w:ascii="Times New Roman" w:hAnsi="Times New Roman"/>
              </w:rPr>
            </w:pPr>
          </w:p>
        </w:tc>
      </w:tr>
      <w:tr w:rsidR="00945004" w:rsidTr="00B535AA">
        <w:trPr>
          <w:cnfStyle w:val="000000010000"/>
        </w:trPr>
        <w:tc>
          <w:tcPr>
            <w:cnfStyle w:val="001000000000"/>
            <w:tcW w:w="1526" w:type="dxa"/>
          </w:tcPr>
          <w:p w:rsidR="00945004" w:rsidRDefault="00945004">
            <w:pPr>
              <w:rPr>
                <w:rFonts w:ascii="Times New Roman" w:hAnsi="Times New Roman" w:cs="Times New Roman"/>
              </w:rPr>
            </w:pPr>
          </w:p>
          <w:p w:rsidR="006C690A" w:rsidRPr="00321490" w:rsidRDefault="006C6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преля</w:t>
            </w:r>
          </w:p>
        </w:tc>
        <w:tc>
          <w:tcPr>
            <w:tcW w:w="13918" w:type="dxa"/>
          </w:tcPr>
          <w:tbl>
            <w:tblPr>
              <w:tblStyle w:val="a3"/>
              <w:tblW w:w="13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39"/>
              <w:gridCol w:w="9639"/>
            </w:tblGrid>
            <w:tr w:rsidR="006C690A" w:rsidTr="0094326C">
              <w:tc>
                <w:tcPr>
                  <w:tcW w:w="4139" w:type="dxa"/>
                </w:tcPr>
                <w:p w:rsidR="009F3BF8" w:rsidRDefault="009F3BF8" w:rsidP="00945004">
                  <w:pPr>
                    <w:rPr>
                      <w:noProof/>
                    </w:rPr>
                  </w:pPr>
                </w:p>
                <w:p w:rsidR="006C690A" w:rsidRDefault="006C690A" w:rsidP="009450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16200" cy="2142280"/>
                        <wp:effectExtent l="19050" t="0" r="0" b="0"/>
                        <wp:docPr id="138" name="Рисунок 38" descr="p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p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7786" cy="2143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9" w:type="dxa"/>
                </w:tcPr>
                <w:p w:rsidR="009F3BF8" w:rsidRDefault="009F3BF8" w:rsidP="003511AF">
                  <w:pPr>
                    <w:spacing w:line="180" w:lineRule="atLeast"/>
                    <w:jc w:val="both"/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  </w:t>
                  </w:r>
                  <w:r w:rsidR="006C690A" w:rsidRPr="009F3BF8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4 апреля </w:t>
                  </w:r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ученики нашей школы посетили мастер-класс по основам социального проектирования и "Классную встречу РДШ" с её спикерами.</w:t>
                  </w:r>
                </w:p>
                <w:p w:rsidR="006C690A" w:rsidRPr="006C690A" w:rsidRDefault="009F3BF8" w:rsidP="003511AF">
                  <w:pPr>
                    <w:spacing w:line="180" w:lineRule="atLeast"/>
                    <w:jc w:val="both"/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  </w:t>
                  </w:r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О том, что такое проект и как его нужно писать, ребятам рассказали Координатор Регионального отделения РДШ Жанна </w:t>
                  </w:r>
                  <w:proofErr w:type="spellStart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Маргиева</w:t>
                  </w:r>
                  <w:proofErr w:type="spellEnd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; Начальник отдела физической культуры и спорта, комитета молодежной политики, физической культуры и спорта АМС г. Владикавказа Тимур </w:t>
                  </w:r>
                  <w:proofErr w:type="spellStart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Кубатаев</w:t>
                  </w:r>
                  <w:proofErr w:type="spellEnd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, лидер и руководитель проекта "Школа юного лидера" Ислам </w:t>
                  </w:r>
                  <w:proofErr w:type="spellStart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Качмазов</w:t>
                  </w:r>
                  <w:proofErr w:type="spellEnd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, руководитель </w:t>
                  </w:r>
                  <w:proofErr w:type="spellStart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медиацентра</w:t>
                  </w:r>
                  <w:proofErr w:type="spellEnd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#РДШ15 </w:t>
                  </w:r>
                  <w:proofErr w:type="spellStart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Батраз</w:t>
                  </w:r>
                  <w:proofErr w:type="spellEnd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Акоев</w:t>
                  </w:r>
                  <w:proofErr w:type="spellEnd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и специалист Ресурсного центра поддержки добровольчества "Добровольцы Кавказа" Сослан </w:t>
                  </w:r>
                  <w:proofErr w:type="spellStart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Такоев</w:t>
                  </w:r>
                  <w:proofErr w:type="spellEnd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.</w:t>
                  </w:r>
                </w:p>
                <w:p w:rsidR="006C690A" w:rsidRPr="009F3BF8" w:rsidRDefault="009F3BF8" w:rsidP="003511AF">
                  <w:pPr>
                    <w:spacing w:line="180" w:lineRule="atLeast"/>
                    <w:jc w:val="both"/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  </w:t>
                  </w:r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Активисты узнали о социальном проектировании, </w:t>
                  </w:r>
                  <w:proofErr w:type="spellStart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грантовой</w:t>
                  </w:r>
                  <w:proofErr w:type="spellEnd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поддержки и конкурсах не только на теории, но и на практике. Участники встречи разбились на 3 команды и получили своих наставников. Каждая команда защитила свой проект и теперь готовит его </w:t>
                  </w:r>
                  <w:proofErr w:type="gramStart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к</w:t>
                  </w:r>
                  <w:proofErr w:type="gramEnd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подачи</w:t>
                  </w:r>
                  <w:proofErr w:type="gramEnd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заявки на </w:t>
                  </w:r>
                  <w:proofErr w:type="spellStart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грантовые</w:t>
                  </w:r>
                  <w:proofErr w:type="spellEnd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конкурсы ФГБУ </w:t>
                  </w:r>
                  <w:proofErr w:type="spellStart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Росмолодёжь</w:t>
                  </w:r>
                  <w:proofErr w:type="spellEnd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среди физических лиц, Комитета </w:t>
                  </w:r>
                  <w:proofErr w:type="spellStart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РСО-Алания</w:t>
                  </w:r>
                  <w:proofErr w:type="spellEnd"/>
                  <w:r w:rsidR="006C690A" w:rsidRPr="006C690A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по делам молодёжи и "Добро не уходит на каникулы".</w:t>
                  </w:r>
                </w:p>
              </w:tc>
            </w:tr>
          </w:tbl>
          <w:p w:rsidR="00945004" w:rsidRDefault="00945004" w:rsidP="00945004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56B" w:rsidTr="00B535AA">
        <w:trPr>
          <w:cnfStyle w:val="000000100000"/>
        </w:trPr>
        <w:tc>
          <w:tcPr>
            <w:cnfStyle w:val="001000000000"/>
            <w:tcW w:w="1526" w:type="dxa"/>
          </w:tcPr>
          <w:p w:rsidR="0094326C" w:rsidRDefault="0094326C" w:rsidP="00C753C7">
            <w:pPr>
              <w:jc w:val="center"/>
              <w:rPr>
                <w:rFonts w:ascii="Times New Roman" w:hAnsi="Times New Roman" w:cs="Times New Roman"/>
              </w:rPr>
            </w:pPr>
          </w:p>
          <w:p w:rsidR="007A656B" w:rsidRPr="00321490" w:rsidRDefault="009F3BF8" w:rsidP="00C75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13918" w:type="dxa"/>
          </w:tcPr>
          <w:p w:rsidR="009F3BF8" w:rsidRPr="009F3BF8" w:rsidRDefault="005F000B" w:rsidP="009F3BF8">
            <w:pPr>
              <w:spacing w:line="180" w:lineRule="atLeast"/>
              <w:jc w:val="both"/>
              <w:cnfStyle w:val="000000100000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  </w:t>
            </w:r>
            <w:r w:rsidR="009F3BF8" w:rsidRPr="009F3BF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егодня ученики 11 "В" и 7 "Б" классов МБОУ СОШ 46 посетили спектакль Северо-Осетинского инклюзивного театра «Босые души» - «Если в сердце живет мечта».</w:t>
            </w:r>
          </w:p>
          <w:p w:rsidR="009F3BF8" w:rsidRPr="003511AF" w:rsidRDefault="005F000B" w:rsidP="009F3BF8">
            <w:pPr>
              <w:spacing w:line="180" w:lineRule="atLeast"/>
              <w:jc w:val="both"/>
              <w:cnfStyle w:val="000000100000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3511A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  </w:t>
            </w:r>
            <w:r w:rsidR="009F3BF8" w:rsidRPr="009F3BF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Ребят растрогал спектакль до слёз. Не из жалости к людям с ОВЗ, а от восхищения. Каждый из членов труппы - творческий и интересный человек, со своей историей и со своей мечтой. Для многих из них мечтой было признание и поддержка людей, которую они получили сегодня от зрителей. Самые важные слова, которые отозвались в сердцах юных зрителей «Мечтайте и стремитесь к своим мечтам несмотря ни на что»</w:t>
            </w:r>
          </w:p>
          <w:tbl>
            <w:tblPr>
              <w:tblStyle w:val="a3"/>
              <w:tblW w:w="1278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64"/>
              <w:gridCol w:w="7371"/>
              <w:gridCol w:w="2551"/>
            </w:tblGrid>
            <w:tr w:rsidR="009F3BF8" w:rsidRPr="003511AF" w:rsidTr="0094326C">
              <w:trPr>
                <w:jc w:val="center"/>
              </w:trPr>
              <w:tc>
                <w:tcPr>
                  <w:tcW w:w="2864" w:type="dxa"/>
                </w:tcPr>
                <w:p w:rsidR="009F3BF8" w:rsidRPr="003511AF" w:rsidRDefault="009F3BF8" w:rsidP="009F3BF8">
                  <w:pPr>
                    <w:spacing w:line="180" w:lineRule="atLeast"/>
                    <w:rPr>
                      <w:rFonts w:ascii="Arial" w:eastAsia="Times New Roman" w:hAnsi="Arial" w:cs="Arial"/>
                      <w:color w:val="1E1E1E"/>
                      <w:sz w:val="24"/>
                      <w:szCs w:val="24"/>
                    </w:rPr>
                  </w:pPr>
                  <w:r w:rsidRPr="003511AF">
                    <w:rPr>
                      <w:rFonts w:ascii="Arial" w:eastAsia="Times New Roman" w:hAnsi="Arial" w:cs="Arial"/>
                      <w:color w:val="1E1E1E"/>
                      <w:sz w:val="24"/>
                      <w:szCs w:val="24"/>
                    </w:rPr>
                    <w:drawing>
                      <wp:inline distT="0" distB="0" distL="0" distR="0">
                        <wp:extent cx="2381250" cy="1785938"/>
                        <wp:effectExtent l="0" t="304800" r="0" b="271462"/>
                        <wp:docPr id="142" name="Рисунок 43" descr="C:\Users\СОШ № 46\Downloads\B65A4CC3-564D-4E01-BD35-FFA21CDB14EA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Users\СОШ № 46\Downloads\B65A4CC3-564D-4E01-BD35-FFA21CDB14EA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381250" cy="1785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1" w:type="dxa"/>
                </w:tcPr>
                <w:p w:rsidR="009F3BF8" w:rsidRPr="003511AF" w:rsidRDefault="009F3BF8" w:rsidP="009F3BF8">
                  <w:pPr>
                    <w:spacing w:line="180" w:lineRule="atLeast"/>
                    <w:jc w:val="center"/>
                    <w:rPr>
                      <w:rFonts w:ascii="Arial" w:eastAsia="Times New Roman" w:hAnsi="Arial" w:cs="Arial"/>
                      <w:color w:val="1E1E1E"/>
                      <w:sz w:val="24"/>
                      <w:szCs w:val="24"/>
                    </w:rPr>
                  </w:pPr>
                  <w:r w:rsidRPr="003511AF">
                    <w:rPr>
                      <w:rFonts w:ascii="Arial" w:eastAsia="Times New Roman" w:hAnsi="Arial" w:cs="Arial"/>
                      <w:color w:val="1E1E1E"/>
                      <w:sz w:val="24"/>
                      <w:szCs w:val="24"/>
                    </w:rPr>
                    <w:drawing>
                      <wp:inline distT="0" distB="0" distL="0" distR="0">
                        <wp:extent cx="3409950" cy="2384524"/>
                        <wp:effectExtent l="19050" t="0" r="0" b="0"/>
                        <wp:docPr id="144" name="Рисунок 41" descr="C:\Users\СОШ № 46\Downloads\E8A1E24C-179A-4545-99C1-E85A147A824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C:\Users\СОШ № 46\Downloads\E8A1E24C-179A-4545-99C1-E85A147A824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 t="11239" b="43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0" cy="2384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1" w:type="dxa"/>
                </w:tcPr>
                <w:p w:rsidR="009F3BF8" w:rsidRPr="003511AF" w:rsidRDefault="009F3BF8" w:rsidP="009F3BF8">
                  <w:pPr>
                    <w:spacing w:line="180" w:lineRule="atLeast"/>
                    <w:rPr>
                      <w:rFonts w:ascii="Arial" w:eastAsia="Times New Roman" w:hAnsi="Arial" w:cs="Arial"/>
                      <w:color w:val="1E1E1E"/>
                      <w:sz w:val="24"/>
                      <w:szCs w:val="24"/>
                    </w:rPr>
                  </w:pPr>
                  <w:r w:rsidRPr="003511AF">
                    <w:rPr>
                      <w:rFonts w:ascii="Arial" w:eastAsia="Times New Roman" w:hAnsi="Arial" w:cs="Arial"/>
                      <w:color w:val="1E1E1E"/>
                      <w:sz w:val="24"/>
                      <w:szCs w:val="24"/>
                    </w:rPr>
                    <w:drawing>
                      <wp:inline distT="0" distB="0" distL="0" distR="0">
                        <wp:extent cx="1785668" cy="2330450"/>
                        <wp:effectExtent l="19050" t="0" r="5032" b="0"/>
                        <wp:docPr id="143" name="Рисунок 42" descr="C:\Users\СОШ № 46\Downloads\E3000E97-5FAC-4E18-B44D-FF04A405040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СОШ № 46\Downloads\E3000E97-5FAC-4E18-B44D-FF04A405040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 l="26654" t="5714" r="191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150" cy="233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24078" w:rsidRDefault="00C24078" w:rsidP="00EB4A48">
            <w:pPr>
              <w:cnfStyle w:val="000000100000"/>
            </w:pPr>
          </w:p>
        </w:tc>
      </w:tr>
      <w:tr w:rsidR="007A656B" w:rsidTr="00B535AA">
        <w:trPr>
          <w:cnfStyle w:val="000000010000"/>
        </w:trPr>
        <w:tc>
          <w:tcPr>
            <w:cnfStyle w:val="001000000000"/>
            <w:tcW w:w="1526" w:type="dxa"/>
          </w:tcPr>
          <w:p w:rsidR="0094326C" w:rsidRDefault="0094326C" w:rsidP="00C753C7">
            <w:pPr>
              <w:jc w:val="center"/>
              <w:rPr>
                <w:rFonts w:ascii="Times New Roman" w:hAnsi="Times New Roman" w:cs="Times New Roman"/>
              </w:rPr>
            </w:pPr>
          </w:p>
          <w:p w:rsidR="007A656B" w:rsidRPr="00C753C7" w:rsidRDefault="00A86BA7" w:rsidP="00C75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4326C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13918" w:type="dxa"/>
          </w:tcPr>
          <w:p w:rsidR="003511AF" w:rsidRDefault="0094326C" w:rsidP="0094326C">
            <w:pPr>
              <w:jc w:val="both"/>
              <w:cnfStyle w:val="000000010000"/>
              <w:rPr>
                <w:rFonts w:ascii="Arial" w:eastAsia="Times New Roman" w:hAnsi="Arial" w:cs="Arial"/>
                <w:color w:val="1E1E1E"/>
                <w:sz w:val="20"/>
                <w:szCs w:val="20"/>
                <w:shd w:val="clear" w:color="auto" w:fill="F7F9FA"/>
              </w:rPr>
            </w:pPr>
            <w:r>
              <w:rPr>
                <w:rFonts w:ascii="Arial" w:eastAsia="Times New Roman" w:hAnsi="Arial" w:cs="Arial"/>
                <w:color w:val="1E1E1E"/>
                <w:sz w:val="20"/>
                <w:szCs w:val="20"/>
                <w:shd w:val="clear" w:color="auto" w:fill="F7F9FA"/>
              </w:rPr>
              <w:t xml:space="preserve">  </w:t>
            </w:r>
          </w:p>
          <w:p w:rsidR="0094326C" w:rsidRPr="0094326C" w:rsidRDefault="0094326C" w:rsidP="0094326C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E1E1E"/>
                <w:sz w:val="20"/>
                <w:szCs w:val="20"/>
                <w:shd w:val="clear" w:color="auto" w:fill="F7F9FA"/>
              </w:rPr>
              <w:t xml:space="preserve"> </w:t>
            </w:r>
            <w:r w:rsidR="00A86BA7" w:rsidRPr="0017352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8</w:t>
            </w:r>
            <w:r w:rsidRPr="0017352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 а</w:t>
            </w:r>
            <w:r w:rsidRPr="0094326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преля на базе МБОУ СОШ 46 прошло </w:t>
            </w:r>
            <w:proofErr w:type="gramStart"/>
            <w:r w:rsidRPr="0094326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мероприятие</w:t>
            </w:r>
            <w:proofErr w:type="gramEnd"/>
            <w:r w:rsidRPr="0094326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 направленное на профилактику преступлений против половой неприкосновенности несовершеннолетних, профилактики ВИЧ и ИППП (инфекций, передаваемых половым путем).</w:t>
            </w:r>
            <w:r w:rsidRPr="0094326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br/>
            </w:r>
            <w:r w:rsidRPr="0094326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Организаторы мероприятия:</w:t>
            </w:r>
          </w:p>
          <w:p w:rsidR="0094326C" w:rsidRPr="0094326C" w:rsidRDefault="0094326C" w:rsidP="0094326C">
            <w:pPr>
              <w:shd w:val="clear" w:color="auto" w:fill="F7F9FA"/>
              <w:jc w:val="both"/>
              <w:cnfStyle w:val="000000010000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17352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- </w:t>
            </w:r>
            <w:r w:rsidRPr="0094326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Комиссия по делам несовершеннолетних и защите их прав Северо-Западного района (ответственный секретарь </w:t>
            </w:r>
            <w:proofErr w:type="spellStart"/>
            <w:r w:rsidRPr="0094326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ДНиЗП</w:t>
            </w:r>
            <w:proofErr w:type="spellEnd"/>
            <w:r w:rsidRPr="0094326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Северо-Западного района - </w:t>
            </w:r>
            <w:proofErr w:type="spellStart"/>
            <w:r w:rsidRPr="0094326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Зайтова</w:t>
            </w:r>
            <w:proofErr w:type="spellEnd"/>
            <w:r w:rsidRPr="0094326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Елена Борисовна)</w:t>
            </w:r>
          </w:p>
          <w:p w:rsidR="0094326C" w:rsidRPr="00173520" w:rsidRDefault="0094326C" w:rsidP="0094326C">
            <w:pPr>
              <w:shd w:val="clear" w:color="auto" w:fill="F7F9FA"/>
              <w:jc w:val="both"/>
              <w:cnfStyle w:val="000000010000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17352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- </w:t>
            </w:r>
            <w:r w:rsidRPr="0094326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Управление</w:t>
            </w:r>
            <w:r w:rsidRPr="0017352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образование по </w:t>
            </w:r>
            <w:proofErr w:type="gramStart"/>
            <w:r w:rsidRPr="0017352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г</w:t>
            </w:r>
            <w:proofErr w:type="gramEnd"/>
            <w:r w:rsidRPr="0017352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. Владикавказ - н</w:t>
            </w:r>
            <w:r w:rsidRPr="0094326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чальн</w:t>
            </w:r>
            <w:r w:rsidRPr="0017352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ик - </w:t>
            </w:r>
            <w:proofErr w:type="spellStart"/>
            <w:r w:rsidRPr="0017352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Дзлиева</w:t>
            </w:r>
            <w:proofErr w:type="spellEnd"/>
            <w:r w:rsidRPr="0017352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Альбина </w:t>
            </w:r>
            <w:proofErr w:type="spellStart"/>
            <w:r w:rsidRPr="0017352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Измаиловна</w:t>
            </w:r>
            <w:proofErr w:type="spellEnd"/>
          </w:p>
          <w:p w:rsidR="007A656B" w:rsidRPr="00173520" w:rsidRDefault="0094326C" w:rsidP="0094326C">
            <w:pPr>
              <w:shd w:val="clear" w:color="auto" w:fill="F7F9FA"/>
              <w:jc w:val="both"/>
              <w:cnfStyle w:val="000000010000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17352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- МБОУ СОШ 46 - </w:t>
            </w:r>
            <w:r w:rsidRPr="0094326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директор школы </w:t>
            </w:r>
            <w:proofErr w:type="spellStart"/>
            <w:r w:rsidRPr="0094326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Газзаева</w:t>
            </w:r>
            <w:proofErr w:type="spellEnd"/>
            <w:r w:rsidRPr="0094326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Валентина Григорьевна</w:t>
            </w:r>
          </w:p>
          <w:p w:rsidR="0094326C" w:rsidRPr="0094326C" w:rsidRDefault="0094326C" w:rsidP="0094326C">
            <w:pPr>
              <w:shd w:val="clear" w:color="auto" w:fill="F7F9FA"/>
              <w:jc w:val="center"/>
              <w:cnfStyle w:val="000000010000"/>
              <w:rPr>
                <w:rFonts w:ascii="Arial" w:eastAsia="Times New Roman" w:hAnsi="Arial" w:cs="Arial"/>
                <w:color w:val="1E1E1E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1E1E1E"/>
                <w:sz w:val="20"/>
                <w:szCs w:val="20"/>
              </w:rPr>
              <w:drawing>
                <wp:inline distT="0" distB="0" distL="0" distR="0">
                  <wp:extent cx="1974850" cy="1989361"/>
                  <wp:effectExtent l="19050" t="0" r="6350" b="0"/>
                  <wp:docPr id="145" name="Рисунок 44" descr="C:\Users\СОШ № 46\Downloads\F08C5DE1-FCB8-4E88-A280-43C8A0D779F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СОШ № 46\Downloads\F08C5DE1-FCB8-4E88-A280-43C8A0D779F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1972" r="34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409" cy="1993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1E1E1E"/>
                <w:sz w:val="20"/>
                <w:szCs w:val="20"/>
              </w:rPr>
              <w:drawing>
                <wp:inline distT="0" distB="0" distL="0" distR="0">
                  <wp:extent cx="5376194" cy="2028330"/>
                  <wp:effectExtent l="19050" t="0" r="0" b="0"/>
                  <wp:docPr id="146" name="Рисунок 45" descr="C:\Users\СОШ № 46\Downloads\2F49095E-5DAB-4BB7-9769-616F08194C5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СОШ № 46\Downloads\2F49095E-5DAB-4BB7-9769-616F08194C5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31579" r="2880" b="19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688" cy="2028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078" w:rsidTr="00B535AA">
        <w:trPr>
          <w:cnfStyle w:val="000000100000"/>
        </w:trPr>
        <w:tc>
          <w:tcPr>
            <w:cnfStyle w:val="001000000000"/>
            <w:tcW w:w="1526" w:type="dxa"/>
          </w:tcPr>
          <w:p w:rsidR="00C24078" w:rsidRDefault="00C24078" w:rsidP="00C753C7">
            <w:pPr>
              <w:jc w:val="center"/>
              <w:rPr>
                <w:rFonts w:ascii="Times New Roman" w:hAnsi="Times New Roman" w:cs="Times New Roman"/>
              </w:rPr>
            </w:pPr>
          </w:p>
          <w:p w:rsidR="00A86BA7" w:rsidRPr="00C753C7" w:rsidRDefault="00A86BA7" w:rsidP="00C75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преля</w:t>
            </w:r>
          </w:p>
        </w:tc>
        <w:tc>
          <w:tcPr>
            <w:tcW w:w="13918" w:type="dxa"/>
          </w:tcPr>
          <w:p w:rsidR="00173520" w:rsidRDefault="00A86BA7" w:rsidP="00A86BA7">
            <w:pPr>
              <w:jc w:val="both"/>
              <w:cnfStyle w:val="000000100000"/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     </w:t>
            </w:r>
          </w:p>
          <w:p w:rsidR="00C24078" w:rsidRPr="00A86BA7" w:rsidRDefault="00A86BA7" w:rsidP="00A86BA7">
            <w:pPr>
              <w:jc w:val="both"/>
              <w:cnfStyle w:val="000000100000"/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9</w:t>
            </w:r>
            <w:r w:rsidRPr="00A86BA7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  апреля в школе прошёл конкурс "А ну-ка, мальчики!" среди учащихся 5-ых классов</w:t>
            </w:r>
            <w:proofErr w:type="gramStart"/>
            <w:r w:rsidRPr="00A86BA7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.</w:t>
            </w:r>
            <w:proofErr w:type="gramEnd"/>
            <w:r w:rsidRPr="00A86BA7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 </w:t>
            </w:r>
            <w:proofErr w:type="gramStart"/>
            <w:r w:rsidRPr="00A86BA7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р</w:t>
            </w:r>
            <w:proofErr w:type="gramEnd"/>
            <w:r w:rsidRPr="00A86BA7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ебята соревновались в скорости, выносливости, чтении стихов и исполнении музыкальных номеров.</w:t>
            </w:r>
          </w:p>
          <w:p w:rsidR="00A86BA7" w:rsidRPr="00C747AD" w:rsidRDefault="00A86BA7" w:rsidP="00C753C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05150" cy="1403350"/>
                  <wp:effectExtent l="19050" t="0" r="0" b="0"/>
                  <wp:docPr id="147" name="Рисунок 46" descr="C:\Users\СОШ № 46\Downloads\0B2F9810-CA68-4CD4-B03D-4A3D4731B04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СОШ № 46\Downloads\0B2F9810-CA68-4CD4-B03D-4A3D4731B04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6904" t="48098" r="12301" b="9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36359" cy="1403350"/>
                  <wp:effectExtent l="19050" t="0" r="2091" b="0"/>
                  <wp:docPr id="148" name="Рисунок 47" descr="C:\Users\СОШ № 46\Downloads\D3CDD153-77FF-46E8-9BCC-1F9AFB6C0CB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СОШ № 46\Downloads\D3CDD153-77FF-46E8-9BCC-1F9AFB6C0CB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35568" r="2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359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92400" cy="1403350"/>
                  <wp:effectExtent l="19050" t="0" r="0" b="0"/>
                  <wp:docPr id="149" name="Рисунок 48" descr="C:\Users\СОШ № 46\Downloads\E7FBD2FD-E156-48E6-ACA6-8ADDAD3AD2C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СОШ № 46\Downloads\E7FBD2FD-E156-48E6-ACA6-8ADDAD3AD2C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0697" t="20427" r="2055" b="18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59D" w:rsidTr="00B535AA">
        <w:trPr>
          <w:cnfStyle w:val="000000010000"/>
        </w:trPr>
        <w:tc>
          <w:tcPr>
            <w:cnfStyle w:val="001000000000"/>
            <w:tcW w:w="1526" w:type="dxa"/>
          </w:tcPr>
          <w:p w:rsidR="00A86BA7" w:rsidRDefault="00A86BA7" w:rsidP="00C753C7">
            <w:pPr>
              <w:jc w:val="center"/>
              <w:rPr>
                <w:rFonts w:ascii="Times New Roman" w:hAnsi="Times New Roman" w:cs="Times New Roman"/>
              </w:rPr>
            </w:pPr>
          </w:p>
          <w:p w:rsidR="007D259D" w:rsidRDefault="00A86BA7" w:rsidP="00C75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преля</w:t>
            </w:r>
          </w:p>
        </w:tc>
        <w:tc>
          <w:tcPr>
            <w:tcW w:w="13918" w:type="dxa"/>
          </w:tcPr>
          <w:p w:rsidR="00173520" w:rsidRDefault="00642A79" w:rsidP="0074305F">
            <w:pPr>
              <w:cnfStyle w:val="000000010000"/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  </w:t>
            </w:r>
          </w:p>
          <w:p w:rsidR="007D259D" w:rsidRDefault="00642A79" w:rsidP="0074305F">
            <w:pPr>
              <w:cnfStyle w:val="000000010000"/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 </w:t>
            </w:r>
            <w:r w:rsidR="00A86BA7" w:rsidRPr="00642A79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"Смотр строя и песни", который прошёл в этом году среди учащихся 7-ых классов</w:t>
            </w:r>
            <w:r w:rsidRPr="00642A79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, является важным мероприяти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е</w:t>
            </w:r>
            <w:r w:rsidRPr="00642A79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м, формирующим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 коллективизм  и чувство ответственности. Из-за ограничений 2020 года оно не проводилось, возможно, поэтому так ответственно к нему подошли ребята. Выправке и строевой подготовке позавидовали бы даже курсанты!</w:t>
            </w:r>
          </w:p>
          <w:p w:rsidR="00642A79" w:rsidRDefault="00CC4A23" w:rsidP="003D7B68">
            <w:pPr>
              <w:spacing w:after="100" w:afterAutospacing="1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C4A2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308350" cy="1522180"/>
                  <wp:effectExtent l="19050" t="0" r="6350" b="0"/>
                  <wp:docPr id="156" name="Рисунок 55" descr="C:\Users\СОШ № 46\Downloads\5341D423-C0F2-426A-8267-435C996951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СОШ № 46\Downloads\5341D423-C0F2-426A-8267-435C9969517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8022" t="41281" b="7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979" cy="1530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2A7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34977" cy="1524000"/>
                  <wp:effectExtent l="19050" t="0" r="0" b="0"/>
                  <wp:docPr id="153" name="Рисунок 53" descr="C:\Users\СОШ № 46\Downloads\118BF2C0-A9F6-4433-9808-4615F83CD0B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СОШ № 46\Downloads\118BF2C0-A9F6-4433-9808-4615F83CD0B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41798" t="37216" r="28768" b="17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77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938602" cy="1517650"/>
                  <wp:effectExtent l="19050" t="0" r="4748" b="0"/>
                  <wp:docPr id="154" name="Рисунок 54" descr="C:\Users\СОШ № 46\Downloads\709118B5-FC2D-475F-A07D-138E561D26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СОШ № 46\Downloads\709118B5-FC2D-475F-A07D-138E561D26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32781" r="23179" b="22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129" cy="1527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7C8" w:rsidTr="00B14079">
        <w:trPr>
          <w:cnfStyle w:val="000000100000"/>
          <w:trHeight w:val="2099"/>
        </w:trPr>
        <w:tc>
          <w:tcPr>
            <w:cnfStyle w:val="001000000000"/>
            <w:tcW w:w="1526" w:type="dxa"/>
          </w:tcPr>
          <w:p w:rsidR="003C77C8" w:rsidRDefault="003C77C8" w:rsidP="006E1E5D">
            <w:pPr>
              <w:jc w:val="center"/>
              <w:rPr>
                <w:rFonts w:ascii="Times New Roman" w:hAnsi="Times New Roman" w:cs="Times New Roman"/>
              </w:rPr>
            </w:pPr>
          </w:p>
          <w:p w:rsidR="00B14079" w:rsidRDefault="00B14079" w:rsidP="006E1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апреля</w:t>
            </w:r>
          </w:p>
        </w:tc>
        <w:tc>
          <w:tcPr>
            <w:tcW w:w="13918" w:type="dxa"/>
          </w:tcPr>
          <w:p w:rsidR="00B14079" w:rsidRDefault="00B14079" w:rsidP="003511A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   </w:t>
            </w:r>
            <w:r w:rsidRPr="00B1407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Коллектив 3 класса нашей школы занял 1 место в XVIII городском фестивале инсценированной сказки для младших школьников "СКАЗКА МУДРОСТЬЮ БОГАТА" по Северо-Западному МО! Ответственные учителя: Ковалёва Галина Николаевна, </w:t>
            </w:r>
            <w:proofErr w:type="spellStart"/>
            <w:r w:rsidRPr="00B1407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Бадриева</w:t>
            </w:r>
            <w:proofErr w:type="spellEnd"/>
            <w:r w:rsidRPr="00B1407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 </w:t>
            </w:r>
            <w:proofErr w:type="spellStart"/>
            <w:r w:rsidRPr="00B1407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Инга</w:t>
            </w:r>
            <w:proofErr w:type="spellEnd"/>
            <w:r w:rsidRPr="00B1407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 xml:space="preserve"> </w:t>
            </w:r>
            <w:proofErr w:type="spellStart"/>
            <w:r w:rsidRPr="00B1407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Парижовна</w:t>
            </w:r>
            <w:proofErr w:type="spellEnd"/>
            <w:r w:rsidRPr="00B1407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  <w:t>, Калоева Регина Александровна и Иващенко Наталья Иванов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07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оздравляем с победой!!!</w:t>
            </w:r>
          </w:p>
          <w:p w:rsidR="00B14079" w:rsidRPr="00B14079" w:rsidRDefault="00B14079" w:rsidP="00B14079">
            <w:pPr>
              <w:tabs>
                <w:tab w:val="left" w:pos="1280"/>
              </w:tabs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2709331" cy="2032000"/>
                  <wp:effectExtent l="19050" t="0" r="0" b="0"/>
                  <wp:docPr id="158" name="Рисунок 59" descr="C:\Users\СОШ № 46\Downloads\9981F865-57F6-47CE-9FC7-15C2BE4326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СОШ № 46\Downloads\9981F865-57F6-47CE-9FC7-15C2BE4326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91" cy="20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11450" cy="2033588"/>
                  <wp:effectExtent l="19050" t="0" r="0" b="0"/>
                  <wp:docPr id="159" name="Рисунок 60" descr="C:\Users\СОШ № 46\Downloads\11226437-6CDC-493E-8729-3F9BEFEEEF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СОШ № 46\Downloads\11226437-6CDC-493E-8729-3F9BEFEEEF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913" cy="203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520" w:rsidRPr="00173520">
              <w:drawing>
                <wp:inline distT="0" distB="0" distL="0" distR="0">
                  <wp:extent cx="2994823" cy="2032000"/>
                  <wp:effectExtent l="19050" t="0" r="0" b="0"/>
                  <wp:docPr id="162" name="Рисунок 62" descr="C:\Users\СОШ № 46\Downloads\026F4FE7-750D-47FC-B621-CC43210A23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СОШ № 46\Downloads\026F4FE7-750D-47FC-B621-CC43210A239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14684" r="13248" b="41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488" cy="2036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7C8" w:rsidTr="00B535AA">
        <w:trPr>
          <w:cnfStyle w:val="000000010000"/>
        </w:trPr>
        <w:tc>
          <w:tcPr>
            <w:cnfStyle w:val="001000000000"/>
            <w:tcW w:w="1526" w:type="dxa"/>
          </w:tcPr>
          <w:p w:rsidR="003C77C8" w:rsidRDefault="003C77C8" w:rsidP="00C753C7">
            <w:pPr>
              <w:jc w:val="center"/>
              <w:rPr>
                <w:rFonts w:ascii="Times New Roman" w:hAnsi="Times New Roman" w:cs="Times New Roman"/>
              </w:rPr>
            </w:pPr>
          </w:p>
          <w:p w:rsidR="00173520" w:rsidRDefault="00173520" w:rsidP="00C75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преля</w:t>
            </w:r>
          </w:p>
        </w:tc>
        <w:tc>
          <w:tcPr>
            <w:tcW w:w="13918" w:type="dxa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21"/>
              <w:gridCol w:w="3422"/>
              <w:gridCol w:w="3422"/>
              <w:gridCol w:w="3422"/>
            </w:tblGrid>
            <w:tr w:rsidR="00440D6F" w:rsidTr="00957602">
              <w:trPr>
                <w:jc w:val="center"/>
              </w:trPr>
              <w:tc>
                <w:tcPr>
                  <w:tcW w:w="3421" w:type="dxa"/>
                </w:tcPr>
                <w:p w:rsidR="00440D6F" w:rsidRDefault="00440D6F" w:rsidP="00440D6F">
                  <w:pP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  <w:r w:rsidRPr="00440D6F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drawing>
                      <wp:inline distT="0" distB="0" distL="0" distR="0">
                        <wp:extent cx="2590800" cy="1957981"/>
                        <wp:effectExtent l="19050" t="0" r="0" b="0"/>
                        <wp:docPr id="168" name="Рисунок 63" descr="C:\Users\СОШ № 46\Downloads\C3A0F5E3-94D8-47FE-A71D-9567E4B8AFA6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C:\Users\СОШ № 46\Downloads\C3A0F5E3-94D8-47FE-A71D-9567E4B8AFA6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0" cy="1957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2" w:type="dxa"/>
                </w:tcPr>
                <w:p w:rsidR="00440D6F" w:rsidRDefault="00440D6F" w:rsidP="00440D6F">
                  <w:pPr>
                    <w:jc w:val="center"/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  <w:r w:rsidRPr="00440D6F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drawing>
                      <wp:inline distT="0" distB="0" distL="0" distR="0">
                        <wp:extent cx="1460500" cy="1947333"/>
                        <wp:effectExtent l="19050" t="0" r="6350" b="0"/>
                        <wp:docPr id="167" name="Рисунок 64" descr="C:\Users\СОШ № 46\Downloads\12944E03-E485-44F0-963C-3BAECB86F910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C:\Users\СОШ № 46\Downloads\12944E03-E485-44F0-963C-3BAECB86F910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0" cy="19473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2" w:type="dxa"/>
                </w:tcPr>
                <w:p w:rsidR="00440D6F" w:rsidRDefault="00440D6F" w:rsidP="00440D6F">
                  <w:pPr>
                    <w:jc w:val="center"/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  <w:r w:rsidRPr="00440D6F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drawing>
                      <wp:inline distT="0" distB="0" distL="0" distR="0">
                        <wp:extent cx="1312927" cy="1942133"/>
                        <wp:effectExtent l="19050" t="0" r="1523" b="0"/>
                        <wp:docPr id="166" name="Рисунок 65" descr="C:\Users\СОШ № 46\Downloads\F6E355E0-E9C1-4ED4-B717-AA8960DB3817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C:\Users\СОШ № 46\Downloads\F6E355E0-E9C1-4ED4-B717-AA8960DB3817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927" cy="1942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2" w:type="dxa"/>
                </w:tcPr>
                <w:p w:rsidR="00440D6F" w:rsidRDefault="00440D6F" w:rsidP="00440D6F">
                  <w:pP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</w:p>
                <w:p w:rsidR="00440D6F" w:rsidRDefault="00440D6F" w:rsidP="00440D6F">
                  <w:pP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Хада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Кристина, ученица 10-Б, приняла участие </w:t>
                  </w:r>
                  <w:r w:rsidRPr="00173520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в республиканском конкурсе «</w:t>
                  </w:r>
                  <w:proofErr w:type="spellStart"/>
                  <w:proofErr w:type="gramStart"/>
                  <w:r w:rsidRPr="00173520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Ирон</w:t>
                  </w:r>
                  <w:proofErr w:type="spellEnd"/>
                  <w:proofErr w:type="gramEnd"/>
                  <w:r w:rsidRPr="00173520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дæн æз»</w:t>
                  </w:r>
                  <w: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и </w:t>
                  </w:r>
                  <w:r w:rsidRPr="00173520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заняла 3 место. </w:t>
                  </w:r>
                </w:p>
                <w:p w:rsidR="00440D6F" w:rsidRDefault="00440D6F" w:rsidP="00440D6F">
                  <w:pP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</w:p>
                <w:p w:rsidR="00440D6F" w:rsidRDefault="00440D6F" w:rsidP="00440D6F">
                  <w:pP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  <w:r w:rsidRPr="00173520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Ответственный учитель - </w:t>
                  </w:r>
                  <w:proofErr w:type="spellStart"/>
                  <w:r w:rsidRPr="00173520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Колиева</w:t>
                  </w:r>
                  <w:proofErr w:type="spellEnd"/>
                  <w:r w:rsidRPr="00173520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</w:t>
                  </w:r>
                  <w:proofErr w:type="spellStart"/>
                  <w:r w:rsidRPr="00173520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Залина</w:t>
                  </w:r>
                  <w:proofErr w:type="spellEnd"/>
                  <w:r w:rsidRPr="00173520"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Владимировна.</w:t>
                  </w:r>
                </w:p>
                <w:p w:rsidR="00440D6F" w:rsidRDefault="00440D6F" w:rsidP="00440D6F">
                  <w:pPr>
                    <w:rPr>
                      <w:rFonts w:ascii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</w:p>
              </w:tc>
            </w:tr>
          </w:tbl>
          <w:p w:rsidR="00173520" w:rsidRDefault="00173520" w:rsidP="00440D6F">
            <w:pPr>
              <w:spacing w:after="100" w:afterAutospacing="1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C8" w:rsidTr="00B535AA">
        <w:trPr>
          <w:cnfStyle w:val="000000100000"/>
        </w:trPr>
        <w:tc>
          <w:tcPr>
            <w:cnfStyle w:val="001000000000"/>
            <w:tcW w:w="1526" w:type="dxa"/>
          </w:tcPr>
          <w:p w:rsidR="00F97CC7" w:rsidRDefault="00957602" w:rsidP="00C75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апреля</w:t>
            </w:r>
          </w:p>
        </w:tc>
        <w:tc>
          <w:tcPr>
            <w:tcW w:w="13918" w:type="dxa"/>
          </w:tcPr>
          <w:tbl>
            <w:tblPr>
              <w:tblStyle w:val="a3"/>
              <w:tblW w:w="13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81"/>
              <w:gridCol w:w="5386"/>
              <w:gridCol w:w="4111"/>
            </w:tblGrid>
            <w:tr w:rsidR="00E02D54" w:rsidTr="005E1310">
              <w:tc>
                <w:tcPr>
                  <w:tcW w:w="4281" w:type="dxa"/>
                </w:tcPr>
                <w:p w:rsidR="00E02D54" w:rsidRDefault="00E02D54" w:rsidP="005E1310">
                  <w:pPr>
                    <w:ind w:left="-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4">
                    <w:rPr>
                      <w:rFonts w:ascii="Times New Roman" w:hAnsi="Times New Roman" w:cs="Times New Roman"/>
                      <w:sz w:val="24"/>
                      <w:szCs w:val="24"/>
                    </w:rPr>
                    <w:drawing>
                      <wp:inline distT="0" distB="0" distL="0" distR="0">
                        <wp:extent cx="2737183" cy="1390650"/>
                        <wp:effectExtent l="19050" t="0" r="6017" b="0"/>
                        <wp:docPr id="189" name="Рисунок 76" descr="p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p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 l="15625" t="46610" r="2492" b="92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4812" cy="1394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6" w:type="dxa"/>
                </w:tcPr>
                <w:p w:rsidR="005E1310" w:rsidRDefault="005E1310" w:rsidP="005E131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02D54" w:rsidRDefault="005E1310" w:rsidP="005E131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31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стиваль «Владикавказ – город интернациональный» - это праздник, где </w:t>
                  </w:r>
                  <w:proofErr w:type="spellStart"/>
                  <w:r w:rsidRPr="00431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этничность</w:t>
                  </w:r>
                  <w:proofErr w:type="spellEnd"/>
                  <w:r w:rsidRPr="00431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инадлежность к разным </w:t>
                  </w:r>
                  <w:proofErr w:type="spellStart"/>
                  <w:r w:rsidRPr="00431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фессиям</w:t>
                  </w:r>
                  <w:proofErr w:type="spellEnd"/>
                  <w:r w:rsidRPr="00431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мешают ребятам учиться и дружить!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431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очень ответственно подошли к сбору материала о быте, укладе жизни, традициях разных народов, подготовили театрализованные номера.</w:t>
                  </w:r>
                </w:p>
              </w:tc>
              <w:tc>
                <w:tcPr>
                  <w:tcW w:w="4111" w:type="dxa"/>
                </w:tcPr>
                <w:p w:rsidR="00E02D54" w:rsidRDefault="00E02D54" w:rsidP="005E13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D54">
                    <w:rPr>
                      <w:rFonts w:ascii="Times New Roman" w:hAnsi="Times New Roman" w:cs="Times New Roman"/>
                      <w:sz w:val="24"/>
                      <w:szCs w:val="24"/>
                    </w:rPr>
                    <w:drawing>
                      <wp:inline distT="0" distB="0" distL="0" distR="0">
                        <wp:extent cx="2527300" cy="1431122"/>
                        <wp:effectExtent l="19050" t="0" r="6350" b="0"/>
                        <wp:docPr id="190" name="Рисунок 80" descr="C:\Users\СОШ № 46\Downloads\46FD8773-CED8-4F3A-A585-8ACE3C3F5B7B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C:\Users\СОШ № 46\Downloads\46FD8773-CED8-4F3A-A585-8ACE3C3F5B7B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 l="2723" t="44551" r="3100" b="105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0643" cy="1433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E38FB" w:rsidRDefault="00DE38FB" w:rsidP="005E1310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7602" w:rsidTr="00B535AA">
        <w:trPr>
          <w:cnfStyle w:val="000000010000"/>
        </w:trPr>
        <w:tc>
          <w:tcPr>
            <w:cnfStyle w:val="001000000000"/>
            <w:tcW w:w="1526" w:type="dxa"/>
          </w:tcPr>
          <w:p w:rsidR="00957602" w:rsidRDefault="00957602" w:rsidP="0007653E">
            <w:pPr>
              <w:jc w:val="center"/>
              <w:rPr>
                <w:rFonts w:ascii="Times New Roman" w:hAnsi="Times New Roman" w:cs="Times New Roman"/>
              </w:rPr>
            </w:pPr>
          </w:p>
          <w:p w:rsidR="00957602" w:rsidRDefault="00957602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0 мая</w:t>
            </w:r>
          </w:p>
        </w:tc>
        <w:tc>
          <w:tcPr>
            <w:tcW w:w="13918" w:type="dxa"/>
          </w:tcPr>
          <w:p w:rsidR="00E02D54" w:rsidRDefault="00E02D54" w:rsidP="0008787D">
            <w:pPr>
              <w:cnfStyle w:val="00000001000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8787D" w:rsidRDefault="00E02D54" w:rsidP="003511AF">
            <w:pPr>
              <w:jc w:val="both"/>
              <w:cnfStyle w:val="0000000100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="0008787D" w:rsidRPr="004319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76</w:t>
            </w:r>
            <w:r w:rsidR="0008787D" w:rsidRPr="00431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8787D" w:rsidRPr="004319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лет</w:t>
            </w:r>
            <w:r w:rsidR="0008787D" w:rsidRPr="00431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878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зад </w:t>
            </w:r>
            <w:r w:rsidR="0008787D" w:rsidRPr="00431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етский Союз одержал </w:t>
            </w:r>
            <w:r w:rsidR="0008787D" w:rsidRPr="004319D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беду</w:t>
            </w:r>
            <w:r w:rsidR="0008787D" w:rsidRPr="00431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 Великой Отечественной войне. За эту </w:t>
            </w:r>
            <w:r w:rsidR="0008787D" w:rsidRPr="004319D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беду</w:t>
            </w:r>
            <w:r w:rsidR="0008787D" w:rsidRPr="004319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наши отцы, деды и прадеды заплатили своей кровью, своими жизнями.</w:t>
            </w:r>
            <w:r w:rsidR="000878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ники МБОУ СОШ №46 постоянно пополняют свои знания об истории родного края, участвуя в поисковой работе, организованной школьным музеем Боевой славы. В этом году, помимо пополнения музейных экспонатов, руководитель образовательного учреждения </w:t>
            </w:r>
            <w:proofErr w:type="spellStart"/>
            <w:r w:rsidR="000878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ззаева</w:t>
            </w:r>
            <w:proofErr w:type="spellEnd"/>
            <w:r w:rsidR="000878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.Г. выступила с инициативой о создании «Бессмертного полка» из числа родственников учеников и педагогов школы.</w:t>
            </w:r>
          </w:p>
          <w:p w:rsidR="00957602" w:rsidRPr="00E02D54" w:rsidRDefault="0008787D" w:rsidP="00E02D54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49500" cy="2216150"/>
                  <wp:effectExtent l="19050" t="0" r="0" b="0"/>
                  <wp:docPr id="182" name="Рисунок 74" descr="C:\Users\СОШ № 46\Downloads\6F47EEE0-7FCC-4E27-BF77-692C55CF1F1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СОШ № 46\Downloads\6F47EEE0-7FCC-4E27-BF77-692C55CF1F1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17565" r="2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221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2D54" w:rsidRPr="00E02D5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422650" cy="2216150"/>
                  <wp:effectExtent l="19050" t="0" r="6350" b="0"/>
                  <wp:docPr id="184" name="Рисунок 69" descr="C:\Users\46BA22~1\AppData\Local\Temp\Rar$DIa8808.42482\IMG-20210719-WA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46BA22~1\AppData\Local\Temp\Rar$DIa8808.42482\IMG-20210719-WA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613" r="11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0" cy="221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2D54" w:rsidRPr="00E02D5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774950" cy="2216150"/>
                  <wp:effectExtent l="19050" t="0" r="6350" b="0"/>
                  <wp:docPr id="185" name="Рисунок 73" descr="C:\Users\46BA22~1\AppData\Local\Temp\Rar$DIa8808.21312\IMG-20210719-WA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46BA22~1\AppData\Local\Temp\Rar$DIa8808.21312\IMG-20210719-WA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r="29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221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8CD" w:rsidTr="00B535AA">
        <w:trPr>
          <w:cnfStyle w:val="000000100000"/>
        </w:trPr>
        <w:tc>
          <w:tcPr>
            <w:cnfStyle w:val="001000000000"/>
            <w:tcW w:w="1526" w:type="dxa"/>
          </w:tcPr>
          <w:p w:rsidR="00C658CD" w:rsidRDefault="00C658CD" w:rsidP="00D77979">
            <w:pPr>
              <w:jc w:val="center"/>
              <w:rPr>
                <w:rFonts w:ascii="Times New Roman" w:hAnsi="Times New Roman" w:cs="Times New Roman"/>
              </w:rPr>
            </w:pPr>
          </w:p>
          <w:p w:rsidR="00F67905" w:rsidRDefault="00F67905" w:rsidP="00D7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я</w:t>
            </w:r>
          </w:p>
        </w:tc>
        <w:tc>
          <w:tcPr>
            <w:tcW w:w="13918" w:type="dxa"/>
          </w:tcPr>
          <w:p w:rsidR="005E1310" w:rsidRDefault="005E1310" w:rsidP="005E1310">
            <w:pPr>
              <w:cnfStyle w:val="000000100000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</w:p>
          <w:p w:rsidR="00F67905" w:rsidRDefault="00F67905" w:rsidP="00F67905">
            <w:pPr>
              <w:cnfStyle w:val="0000001000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Pr="005E131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следний</w:t>
            </w:r>
            <w:r w:rsidRPr="005E13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E131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вонок</w:t>
            </w:r>
            <w:r w:rsidRPr="005E13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— итоговый праздник школьного год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1 мая он прозвучал и </w:t>
            </w:r>
            <w:r w:rsidRPr="005E13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еников</w:t>
            </w:r>
            <w:r w:rsidRPr="005E13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БОУ СОШ №46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ного тёплых, искренних слов поздравлений услышали наши выпускники. Директор школы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зза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.Г., обращаясь со словами напутствия, особо подчеркнула, что </w:t>
            </w:r>
            <w:r w:rsidRPr="005E13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едагог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школы </w:t>
            </w:r>
            <w:r w:rsidRPr="005E13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ожили в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ждого из них</w:t>
            </w:r>
            <w:r w:rsidRPr="005E13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 тольк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вои </w:t>
            </w:r>
            <w:r w:rsidRPr="005E13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нания, но 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астицу</w:t>
            </w:r>
            <w:r w:rsidRPr="005E13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воего сердца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7905" w:rsidRPr="00F67905" w:rsidRDefault="00F67905" w:rsidP="00F67905">
            <w:pPr>
              <w:cnfStyle w:val="0000001000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790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следний</w:t>
            </w:r>
            <w:r w:rsidRPr="00F679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6790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вонок</w:t>
            </w:r>
            <w:r w:rsidRPr="005E13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–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E13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то только рубеж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!</w:t>
            </w:r>
          </w:p>
          <w:p w:rsidR="005E1310" w:rsidRDefault="005E1310" w:rsidP="00F67905">
            <w:pPr>
              <w:cnfStyle w:val="000000100000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</w:p>
          <w:p w:rsidR="00C658CD" w:rsidRPr="00E841CD" w:rsidRDefault="00936C66" w:rsidP="005E131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859617" cy="2144712"/>
                  <wp:effectExtent l="19050" t="0" r="0" b="0"/>
                  <wp:docPr id="169" name="Рисунок 66" descr="C:\Users\46BA22~1\AppData\Local\Temp\Rar$DIa8808.25508\IMG-20210719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46BA22~1\AppData\Local\Temp\Rar$DIa8808.25508\IMG-20210719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22" cy="2146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DA0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853264" cy="2139950"/>
                  <wp:effectExtent l="19050" t="0" r="4236" b="0"/>
                  <wp:docPr id="171" name="Рисунок 68" descr="C:\Users\46BA22~1\AppData\Local\Temp\Rar$DIa8808.34098\IMG-20210719-WA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46BA22~1\AppData\Local\Temp\Rar$DIa8808.34098\IMG-20210719-WA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05" cy="2141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1310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5E1310" w:rsidRPr="005E13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drawing>
                <wp:inline distT="0" distB="0" distL="0" distR="0">
                  <wp:extent cx="2861733" cy="2146300"/>
                  <wp:effectExtent l="19050" t="0" r="0" b="0"/>
                  <wp:docPr id="192" name="Рисунок 67" descr="C:\Users\46BA22~1\AppData\Local\Temp\Rar$DIa8808.29788\IMG-20210719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46BA22~1\AppData\Local\Temp\Rar$DIa8808.29788\IMG-20210719-WA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057" cy="214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1CD" w:rsidTr="00EC303B">
        <w:trPr>
          <w:cnfStyle w:val="000000010000"/>
          <w:trHeight w:val="464"/>
        </w:trPr>
        <w:tc>
          <w:tcPr>
            <w:cnfStyle w:val="001000000000"/>
            <w:tcW w:w="1526" w:type="dxa"/>
          </w:tcPr>
          <w:p w:rsidR="00E841CD" w:rsidRDefault="00E841CD" w:rsidP="00D77979">
            <w:pPr>
              <w:jc w:val="center"/>
              <w:rPr>
                <w:rFonts w:ascii="Times New Roman" w:hAnsi="Times New Roman" w:cs="Times New Roman"/>
              </w:rPr>
            </w:pPr>
          </w:p>
          <w:p w:rsidR="003511AF" w:rsidRDefault="003511AF" w:rsidP="00D7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ая</w:t>
            </w:r>
          </w:p>
        </w:tc>
        <w:tc>
          <w:tcPr>
            <w:tcW w:w="13918" w:type="dxa"/>
          </w:tcPr>
          <w:p w:rsidR="003511AF" w:rsidRDefault="003511AF" w:rsidP="00F67905">
            <w:pPr>
              <w:cnfStyle w:val="000000010000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shd w:val="clear" w:color="auto" w:fill="F7F9FA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21"/>
              <w:gridCol w:w="3422"/>
              <w:gridCol w:w="3422"/>
              <w:gridCol w:w="3422"/>
            </w:tblGrid>
            <w:tr w:rsidR="003511AF" w:rsidTr="003511AF">
              <w:tc>
                <w:tcPr>
                  <w:tcW w:w="3421" w:type="dxa"/>
                </w:tcPr>
                <w:p w:rsidR="003511AF" w:rsidRDefault="003511AF" w:rsidP="00F67905">
                  <w:pPr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  <w:r w:rsidRPr="003511AF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drawing>
                      <wp:inline distT="0" distB="0" distL="0" distR="0">
                        <wp:extent cx="2091055" cy="2131746"/>
                        <wp:effectExtent l="19050" t="0" r="4445" b="0"/>
                        <wp:docPr id="196" name="Рисунок 81" descr="C:\Users\СОШ № 46\Downloads\0B351E11-FCF0-4089-A360-917B083E585F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C:\Users\СОШ № 46\Downloads\0B351E11-FCF0-4089-A360-917B083E585F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 l="18388" r="80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1055" cy="2131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2" w:type="dxa"/>
                </w:tcPr>
                <w:p w:rsidR="003511AF" w:rsidRDefault="003511AF" w:rsidP="00F67905">
                  <w:pPr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  <w:r w:rsidRPr="003511AF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drawing>
                      <wp:inline distT="0" distB="0" distL="0" distR="0">
                        <wp:extent cx="1595438" cy="2127250"/>
                        <wp:effectExtent l="19050" t="0" r="4762" b="0"/>
                        <wp:docPr id="198" name="Рисунок 83" descr="C:\Users\СОШ № 46\Downloads\F402D1C1-C837-4768-A867-857F9769E6FD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C:\Users\СОШ № 46\Downloads\F402D1C1-C837-4768-A867-857F9769E6FD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5438" cy="212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2" w:type="dxa"/>
                </w:tcPr>
                <w:p w:rsidR="003511AF" w:rsidRPr="00F67905" w:rsidRDefault="003511AF" w:rsidP="003511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7905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В рамках экологического </w:t>
                  </w:r>
                  <w:proofErr w:type="spellStart"/>
                  <w:r w:rsidRPr="00F67905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флешмоба</w:t>
                  </w:r>
                  <w:proofErr w:type="spellEnd"/>
                  <w:r w:rsidRPr="00F67905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#</w:t>
                  </w:r>
                  <w:proofErr w:type="spellStart"/>
                  <w:r w:rsidRPr="00F67905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ЧистаяОсетия</w:t>
                  </w:r>
                  <w:proofErr w:type="spellEnd"/>
                  <w:r w:rsidRPr="00F67905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учащиеся 6 "Е" класса выехали в высокогорный поселок </w:t>
                  </w:r>
                  <w:proofErr w:type="spellStart"/>
                  <w:r w:rsidRPr="00F67905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Галон</w:t>
                  </w:r>
                  <w:proofErr w:type="spellEnd"/>
                  <w:r w:rsidRPr="00F67905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и собрали мусор на лесной тропе длиной 4,5 км. Акцию организовали родители класса. Ребята так же посетили </w:t>
                  </w:r>
                  <w:proofErr w:type="spellStart"/>
                  <w:proofErr w:type="gramStart"/>
                  <w:r w:rsidRPr="00F67905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арт</w:t>
                  </w:r>
                  <w:proofErr w:type="spellEnd"/>
                  <w:proofErr w:type="gramEnd"/>
                  <w:r w:rsidRPr="00F67905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 xml:space="preserve"> объект "Танец с кинжалами" в с В. </w:t>
                  </w:r>
                  <w:proofErr w:type="spellStart"/>
                  <w:r w:rsidRPr="00F67905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Згид</w:t>
                  </w:r>
                  <w:proofErr w:type="spellEnd"/>
                  <w:r w:rsidRPr="00F67905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t>. </w:t>
                  </w:r>
                </w:p>
                <w:p w:rsidR="003511AF" w:rsidRPr="003511AF" w:rsidRDefault="003511AF" w:rsidP="003511AF">
                  <w:pPr>
                    <w:shd w:val="clear" w:color="auto" w:fill="F7F9FA"/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</w:pPr>
                  <w:r w:rsidRPr="00F67905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Классный руководитель - Левченко Анна </w:t>
                  </w:r>
                  <w:proofErr w:type="spellStart"/>
                  <w:r w:rsidRPr="00F67905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>Батразовна</w:t>
                  </w:r>
                  <w:proofErr w:type="spellEnd"/>
                  <w:r w:rsidRPr="00F67905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22" w:type="dxa"/>
                </w:tcPr>
                <w:p w:rsidR="003511AF" w:rsidRDefault="003511AF" w:rsidP="00F67905">
                  <w:pPr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</w:pPr>
                  <w:r w:rsidRPr="003511AF">
                    <w:rPr>
                      <w:rFonts w:ascii="Times New Roman" w:eastAsia="Times New Roman" w:hAnsi="Times New Roman" w:cs="Times New Roman"/>
                      <w:color w:val="1E1E1E"/>
                      <w:sz w:val="24"/>
                      <w:szCs w:val="24"/>
                      <w:shd w:val="clear" w:color="auto" w:fill="F7F9FA"/>
                    </w:rPr>
                    <w:drawing>
                      <wp:inline distT="0" distB="0" distL="0" distR="0">
                        <wp:extent cx="2182900" cy="2148407"/>
                        <wp:effectExtent l="19050" t="0" r="7850" b="0"/>
                        <wp:docPr id="197" name="Рисунок 82" descr="C:\Users\СОШ № 46\Downloads\2F5D3BDB-BBDC-45DE-B142-E982F5354E0B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C:\Users\СОШ № 46\Downloads\2F5D3BDB-BBDC-45DE-B142-E982F5354E0B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 l="14654" r="14010" b="63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4313" cy="2149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41CD" w:rsidRPr="00C658CD" w:rsidRDefault="00F67905" w:rsidP="00D77979">
            <w:pPr>
              <w:cnfStyle w:val="00000001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</w:tr>
    </w:tbl>
    <w:p w:rsidR="003511AF" w:rsidRDefault="003511AF" w:rsidP="004319DA">
      <w:pPr>
        <w:spacing w:after="0" w:line="240" w:lineRule="auto"/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12715E" w:rsidRPr="00507B3C" w:rsidRDefault="003511AF" w:rsidP="001271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кончился 2020-2021 учебный год!</w:t>
      </w:r>
    </w:p>
    <w:p w:rsidR="0012715E" w:rsidRPr="00507B3C" w:rsidRDefault="003511AF" w:rsidP="001271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ля каждого он был разны</w:t>
      </w:r>
      <w:r w:rsidR="0012715E"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</w:t>
      </w:r>
      <w:r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для кого-то − жизненным уроком, новым открытием, </w:t>
      </w:r>
      <w:r w:rsidR="0012715E"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насыщенным </w:t>
      </w:r>
      <w:r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ажными событиями, </w:t>
      </w:r>
      <w:r w:rsidR="0012715E"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а </w:t>
      </w:r>
      <w:r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ля кого-то − этот </w:t>
      </w:r>
      <w:r w:rsidRPr="00507B3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год</w:t>
      </w:r>
      <w:r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был непростым, но главное, что все получилось!</w:t>
      </w:r>
      <w:r w:rsidR="0012715E"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12715E" w:rsidRPr="00507B3C" w:rsidRDefault="0012715E" w:rsidP="001271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усть </w:t>
      </w:r>
      <w:r w:rsidR="003511AF"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все силы, которые были потрачены в этом </w:t>
      </w:r>
      <w:r w:rsidR="003511AF" w:rsidRPr="00507B3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году</w:t>
      </w:r>
      <w:r w:rsidRPr="00507B3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,</w:t>
      </w:r>
      <w:r w:rsidR="003511AF"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с легкостью восстанов</w:t>
      </w:r>
      <w:r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ятся</w:t>
      </w:r>
      <w:r w:rsidR="003511AF"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</w:t>
      </w:r>
    </w:p>
    <w:p w:rsidR="005E1310" w:rsidRPr="00507B3C" w:rsidRDefault="003511AF" w:rsidP="001271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 следующий </w:t>
      </w:r>
      <w:r w:rsidRPr="00507B3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учебный</w:t>
      </w:r>
      <w:r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507B3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год</w:t>
      </w:r>
      <w:r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принес</w:t>
      </w:r>
      <w:r w:rsidR="0012715E"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ёт</w:t>
      </w:r>
      <w:r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только </w:t>
      </w:r>
      <w:r w:rsidR="0012715E" w:rsidRPr="00507B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ложительные результаты!!!</w:t>
      </w:r>
    </w:p>
    <w:sectPr w:rsidR="005E1310" w:rsidRPr="00507B3C" w:rsidSect="00DC4E87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385" w:rsidRDefault="00A25385" w:rsidP="008C5C13">
      <w:pPr>
        <w:spacing w:after="0" w:line="240" w:lineRule="auto"/>
      </w:pPr>
      <w:r>
        <w:separator/>
      </w:r>
    </w:p>
  </w:endnote>
  <w:endnote w:type="continuationSeparator" w:id="0">
    <w:p w:rsidR="00A25385" w:rsidRDefault="00A25385" w:rsidP="008C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385" w:rsidRDefault="00A25385" w:rsidP="008C5C13">
      <w:pPr>
        <w:spacing w:after="0" w:line="240" w:lineRule="auto"/>
      </w:pPr>
      <w:r>
        <w:separator/>
      </w:r>
    </w:p>
  </w:footnote>
  <w:footnote w:type="continuationSeparator" w:id="0">
    <w:p w:rsidR="00A25385" w:rsidRDefault="00A25385" w:rsidP="008C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84F"/>
    <w:multiLevelType w:val="multilevel"/>
    <w:tmpl w:val="0B5047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435BF6"/>
    <w:multiLevelType w:val="multilevel"/>
    <w:tmpl w:val="511A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5C13"/>
    <w:rsid w:val="000126D7"/>
    <w:rsid w:val="00014FB5"/>
    <w:rsid w:val="00026861"/>
    <w:rsid w:val="0008787D"/>
    <w:rsid w:val="0012715E"/>
    <w:rsid w:val="00173520"/>
    <w:rsid w:val="001C2D1D"/>
    <w:rsid w:val="001C5F4E"/>
    <w:rsid w:val="00274DD6"/>
    <w:rsid w:val="00281459"/>
    <w:rsid w:val="002D3DE0"/>
    <w:rsid w:val="00321490"/>
    <w:rsid w:val="003511AF"/>
    <w:rsid w:val="00387979"/>
    <w:rsid w:val="003B18C6"/>
    <w:rsid w:val="003C77C8"/>
    <w:rsid w:val="003D7B68"/>
    <w:rsid w:val="0040207B"/>
    <w:rsid w:val="004319DA"/>
    <w:rsid w:val="00440D6F"/>
    <w:rsid w:val="004603FE"/>
    <w:rsid w:val="004A3669"/>
    <w:rsid w:val="00507B3C"/>
    <w:rsid w:val="00582F5F"/>
    <w:rsid w:val="005A4DA0"/>
    <w:rsid w:val="005E1310"/>
    <w:rsid w:val="005F000B"/>
    <w:rsid w:val="00642A79"/>
    <w:rsid w:val="006518AC"/>
    <w:rsid w:val="006A46FF"/>
    <w:rsid w:val="006C690A"/>
    <w:rsid w:val="006C7899"/>
    <w:rsid w:val="0074305F"/>
    <w:rsid w:val="00757CAE"/>
    <w:rsid w:val="007A656B"/>
    <w:rsid w:val="007D259D"/>
    <w:rsid w:val="00807C1C"/>
    <w:rsid w:val="0086605F"/>
    <w:rsid w:val="008C5C13"/>
    <w:rsid w:val="00936C66"/>
    <w:rsid w:val="0094326C"/>
    <w:rsid w:val="00945004"/>
    <w:rsid w:val="00957602"/>
    <w:rsid w:val="009775CB"/>
    <w:rsid w:val="009F3BF8"/>
    <w:rsid w:val="00A25385"/>
    <w:rsid w:val="00A37CB5"/>
    <w:rsid w:val="00A537B1"/>
    <w:rsid w:val="00A86BA7"/>
    <w:rsid w:val="00AB1C0A"/>
    <w:rsid w:val="00B14079"/>
    <w:rsid w:val="00B535AA"/>
    <w:rsid w:val="00B5498B"/>
    <w:rsid w:val="00BA75E6"/>
    <w:rsid w:val="00BD0B91"/>
    <w:rsid w:val="00C21733"/>
    <w:rsid w:val="00C22A29"/>
    <w:rsid w:val="00C24078"/>
    <w:rsid w:val="00C658CD"/>
    <w:rsid w:val="00C747AD"/>
    <w:rsid w:val="00C753C7"/>
    <w:rsid w:val="00CC1989"/>
    <w:rsid w:val="00CC4A23"/>
    <w:rsid w:val="00CE3574"/>
    <w:rsid w:val="00D70CCF"/>
    <w:rsid w:val="00DC4E87"/>
    <w:rsid w:val="00DE38FB"/>
    <w:rsid w:val="00E02D54"/>
    <w:rsid w:val="00E41137"/>
    <w:rsid w:val="00E53904"/>
    <w:rsid w:val="00E841CD"/>
    <w:rsid w:val="00EB4A48"/>
    <w:rsid w:val="00EC303B"/>
    <w:rsid w:val="00EF14F2"/>
    <w:rsid w:val="00F1471F"/>
    <w:rsid w:val="00F435C9"/>
    <w:rsid w:val="00F43645"/>
    <w:rsid w:val="00F655F2"/>
    <w:rsid w:val="00F67905"/>
    <w:rsid w:val="00F97CC7"/>
    <w:rsid w:val="00FC346B"/>
    <w:rsid w:val="00FE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1C"/>
  </w:style>
  <w:style w:type="paragraph" w:styleId="2">
    <w:name w:val="heading 2"/>
    <w:basedOn w:val="a"/>
    <w:link w:val="20"/>
    <w:uiPriority w:val="9"/>
    <w:qFormat/>
    <w:rsid w:val="009576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8C5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Grid Accent 6"/>
    <w:basedOn w:val="a1"/>
    <w:uiPriority w:val="73"/>
    <w:rsid w:val="008C5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6">
    <w:name w:val="Medium Grid 3 Accent 6"/>
    <w:basedOn w:val="a1"/>
    <w:uiPriority w:val="69"/>
    <w:rsid w:val="008C5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4">
    <w:name w:val="header"/>
    <w:basedOn w:val="a"/>
    <w:link w:val="a5"/>
    <w:uiPriority w:val="99"/>
    <w:semiHidden/>
    <w:unhideWhenUsed/>
    <w:rsid w:val="008C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5C13"/>
  </w:style>
  <w:style w:type="paragraph" w:styleId="a6">
    <w:name w:val="footer"/>
    <w:basedOn w:val="a"/>
    <w:link w:val="a7"/>
    <w:uiPriority w:val="99"/>
    <w:semiHidden/>
    <w:unhideWhenUsed/>
    <w:rsid w:val="008C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5C13"/>
  </w:style>
  <w:style w:type="table" w:styleId="-60">
    <w:name w:val="Light Grid Accent 6"/>
    <w:basedOn w:val="a1"/>
    <w:uiPriority w:val="62"/>
    <w:rsid w:val="007A65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0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07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D7B68"/>
  </w:style>
  <w:style w:type="paragraph" w:styleId="aa">
    <w:name w:val="Normal (Web)"/>
    <w:basedOn w:val="a"/>
    <w:uiPriority w:val="99"/>
    <w:unhideWhenUsed/>
    <w:rsid w:val="004A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760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957602"/>
    <w:rPr>
      <w:color w:val="0000FF"/>
      <w:u w:val="single"/>
    </w:rPr>
  </w:style>
  <w:style w:type="character" w:customStyle="1" w:styleId="path-separator">
    <w:name w:val="path-separator"/>
    <w:basedOn w:val="a0"/>
    <w:rsid w:val="00957602"/>
  </w:style>
  <w:style w:type="character" w:customStyle="1" w:styleId="extendedtext-short">
    <w:name w:val="extendedtext-short"/>
    <w:basedOn w:val="a0"/>
    <w:rsid w:val="00957602"/>
  </w:style>
  <w:style w:type="character" w:customStyle="1" w:styleId="link">
    <w:name w:val="link"/>
    <w:basedOn w:val="a0"/>
    <w:rsid w:val="00957602"/>
  </w:style>
  <w:style w:type="character" w:customStyle="1" w:styleId="button2text">
    <w:name w:val="button2__text"/>
    <w:basedOn w:val="a0"/>
    <w:rsid w:val="00957602"/>
  </w:style>
  <w:style w:type="character" w:customStyle="1" w:styleId="extendedtext-full">
    <w:name w:val="extendedtext-full"/>
    <w:basedOn w:val="a0"/>
    <w:rsid w:val="00957602"/>
  </w:style>
  <w:style w:type="character" w:customStyle="1" w:styleId="wizardheader-title-text">
    <w:name w:val="wizardheader-title-text"/>
    <w:basedOn w:val="a0"/>
    <w:rsid w:val="00957602"/>
  </w:style>
  <w:style w:type="character" w:customStyle="1" w:styleId="linkmore-text">
    <w:name w:val="linkmore-text"/>
    <w:basedOn w:val="a0"/>
    <w:rsid w:val="00957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134132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97199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2769">
                              <w:marLeft w:val="-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66728">
                                  <w:marLeft w:val="4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9178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1538">
                                          <w:marLeft w:val="40"/>
                                          <w:marRight w:val="40"/>
                                          <w:marTop w:val="4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26749">
                                              <w:marLeft w:val="0"/>
                                              <w:marRight w:val="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7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634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56233">
                                          <w:marLeft w:val="0"/>
                                          <w:marRight w:val="0"/>
                                          <w:marTop w:val="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1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83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470647">
                                  <w:marLeft w:val="4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5538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3942">
                                          <w:marLeft w:val="40"/>
                                          <w:marRight w:val="40"/>
                                          <w:marTop w:val="4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6935">
                                              <w:marLeft w:val="0"/>
                                              <w:marRight w:val="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79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95813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5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418800">
                                          <w:marLeft w:val="0"/>
                                          <w:marRight w:val="0"/>
                                          <w:marTop w:val="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33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0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173771">
                                  <w:marLeft w:val="4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96987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08388">
                                          <w:marLeft w:val="40"/>
                                          <w:marRight w:val="40"/>
                                          <w:marTop w:val="4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5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245007">
                                              <w:marLeft w:val="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94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2921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134135">
                                          <w:marLeft w:val="0"/>
                                          <w:marRight w:val="0"/>
                                          <w:marTop w:val="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63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7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7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183475">
                                  <w:marLeft w:val="4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963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412">
                                          <w:marLeft w:val="40"/>
                                          <w:marRight w:val="40"/>
                                          <w:marTop w:val="4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94809">
                                              <w:marLeft w:val="0"/>
                                              <w:marRight w:val="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32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2650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81213">
                                          <w:marLeft w:val="0"/>
                                          <w:marRight w:val="0"/>
                                          <w:marTop w:val="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21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1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54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996458">
                                  <w:marLeft w:val="4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02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6606">
                                          <w:marLeft w:val="40"/>
                                          <w:marRight w:val="40"/>
                                          <w:marTop w:val="4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03418">
                                              <w:marLeft w:val="0"/>
                                              <w:marRight w:val="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9743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4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685449">
                                          <w:marLeft w:val="0"/>
                                          <w:marRight w:val="0"/>
                                          <w:marTop w:val="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3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958525">
                                  <w:marLeft w:val="4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329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7769">
                                          <w:marLeft w:val="40"/>
                                          <w:marRight w:val="40"/>
                                          <w:marTop w:val="4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815540">
                                              <w:marLeft w:val="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58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981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02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0117">
                                          <w:marLeft w:val="0"/>
                                          <w:marRight w:val="0"/>
                                          <w:marTop w:val="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0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6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1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883736">
                                  <w:marLeft w:val="4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5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08622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5978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41960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1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04721">
                                  <w:marLeft w:val="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3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93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3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94221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83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621315">
                                      <w:marLeft w:val="2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3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746971">
                                      <w:marLeft w:val="2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0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7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987380">
                                      <w:marLeft w:val="2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0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8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1758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3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322567">
                                      <w:marLeft w:val="2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072409">
                                      <w:marLeft w:val="2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1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394266">
                                      <w:marLeft w:val="2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8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55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1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5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2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167">
                                      <w:marLeft w:val="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947138">
                                      <w:marLeft w:val="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0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374157">
                                      <w:marLeft w:val="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2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2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10962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82220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935829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803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209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5668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6354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28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BC6-EB59-4CFE-931D-0C335F86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Ш № 46</cp:lastModifiedBy>
  <cp:revision>18</cp:revision>
  <dcterms:created xsi:type="dcterms:W3CDTF">2020-11-30T17:19:00Z</dcterms:created>
  <dcterms:modified xsi:type="dcterms:W3CDTF">2021-07-19T14:51:00Z</dcterms:modified>
</cp:coreProperties>
</file>